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19" w:rsidRPr="00203F86" w:rsidRDefault="00045619" w:rsidP="00163082">
      <w:pPr>
        <w:jc w:val="center"/>
        <w:rPr>
          <w:b/>
          <w:sz w:val="32"/>
        </w:rPr>
      </w:pPr>
      <w:r w:rsidRPr="00203F86">
        <w:rPr>
          <w:b/>
          <w:sz w:val="32"/>
        </w:rPr>
        <w:t>Manje je više</w:t>
      </w:r>
    </w:p>
    <w:p w:rsidR="00045619" w:rsidRPr="00203F86" w:rsidRDefault="00045619" w:rsidP="00163082">
      <w:pPr>
        <w:jc w:val="center"/>
        <w:rPr>
          <w:b/>
          <w:sz w:val="28"/>
        </w:rPr>
      </w:pPr>
      <w:r w:rsidRPr="00203F86">
        <w:rPr>
          <w:b/>
          <w:sz w:val="28"/>
        </w:rPr>
        <w:t>(Laička kolumnica [1</w:t>
      </w:r>
      <w:r w:rsidR="00CB55FE">
        <w:rPr>
          <w:b/>
          <w:sz w:val="28"/>
        </w:rPr>
        <w:t>90</w:t>
      </w:r>
      <w:r w:rsidRPr="00203F86">
        <w:rPr>
          <w:b/>
          <w:sz w:val="28"/>
        </w:rPr>
        <w:t>])</w:t>
      </w:r>
    </w:p>
    <w:p w:rsidR="00045619" w:rsidRPr="00203F86" w:rsidRDefault="00045619" w:rsidP="00163082">
      <w:pPr>
        <w:jc w:val="center"/>
        <w:rPr>
          <w:b/>
        </w:rPr>
      </w:pPr>
    </w:p>
    <w:p w:rsidR="00045619" w:rsidRPr="007E4726" w:rsidRDefault="00CB55FE" w:rsidP="00163082">
      <w:pPr>
        <w:jc w:val="center"/>
      </w:pPr>
      <w:r>
        <w:rPr>
          <w:b/>
        </w:rPr>
        <w:t>Jesam li ovca?</w:t>
      </w:r>
      <w:r w:rsidR="006721BF">
        <w:rPr>
          <w:b/>
        </w:rPr>
        <w:t xml:space="preserve"> </w:t>
      </w:r>
    </w:p>
    <w:p w:rsidR="009E4A49" w:rsidRDefault="009E4A49" w:rsidP="00163082"/>
    <w:p w:rsidR="00AD0992" w:rsidRDefault="00503364" w:rsidP="00BD15EF">
      <w:r w:rsidRPr="00152063">
        <w:t xml:space="preserve">Nedjelja </w:t>
      </w:r>
      <w:r w:rsidRPr="00AD0992">
        <w:rPr>
          <w:i/>
        </w:rPr>
        <w:t>dobrog pastira</w:t>
      </w:r>
      <w:r w:rsidRPr="00152063">
        <w:t xml:space="preserve"> </w:t>
      </w:r>
      <w:r w:rsidR="002474BE">
        <w:t xml:space="preserve">danas se </w:t>
      </w:r>
      <w:r>
        <w:t xml:space="preserve">podudara s </w:t>
      </w:r>
      <w:r w:rsidRPr="00B9603D">
        <w:rPr>
          <w:i/>
        </w:rPr>
        <w:t>Majčinim danom</w:t>
      </w:r>
      <w:r>
        <w:t xml:space="preserve">. </w:t>
      </w:r>
      <w:r w:rsidR="00FB0CA1" w:rsidRPr="00B9603D">
        <w:rPr>
          <w:i/>
        </w:rPr>
        <w:t>Ovca</w:t>
      </w:r>
      <w:r w:rsidR="00FB0CA1">
        <w:t xml:space="preserve"> iz </w:t>
      </w:r>
      <w:r w:rsidR="00F62384">
        <w:t xml:space="preserve">kolumničkog </w:t>
      </w:r>
      <w:r w:rsidR="00FB0CA1">
        <w:t xml:space="preserve">naslova preuzima u laičkom promišljanju </w:t>
      </w:r>
      <w:r w:rsidR="00A10D58">
        <w:t xml:space="preserve">samokritično </w:t>
      </w:r>
      <w:r w:rsidR="00B9603D">
        <w:t xml:space="preserve">bremenitu </w:t>
      </w:r>
      <w:r w:rsidR="00FB0CA1">
        <w:t xml:space="preserve">ulogu koju </w:t>
      </w:r>
      <w:r w:rsidR="00CC0965">
        <w:t xml:space="preserve">omogućuje </w:t>
      </w:r>
      <w:r w:rsidR="00CC0965" w:rsidRPr="00152063">
        <w:t>književnost</w:t>
      </w:r>
      <w:r w:rsidR="00CC0965">
        <w:t xml:space="preserve">. </w:t>
      </w:r>
      <w:r w:rsidR="00577674">
        <w:t>S</w:t>
      </w:r>
      <w:r w:rsidR="006A1ED2">
        <w:t xml:space="preserve">vjetotvorna </w:t>
      </w:r>
      <w:r w:rsidR="006A1ED2" w:rsidRPr="00152063">
        <w:rPr>
          <w:i/>
        </w:rPr>
        <w:t>u</w:t>
      </w:r>
      <w:r w:rsidR="00CC0965" w:rsidRPr="00152063">
        <w:rPr>
          <w:i/>
        </w:rPr>
        <w:t>mjetnost riječi</w:t>
      </w:r>
      <w:r w:rsidR="00CC0965">
        <w:t xml:space="preserve"> rado </w:t>
      </w:r>
      <w:r w:rsidR="00577674">
        <w:t xml:space="preserve">rabi </w:t>
      </w:r>
      <w:r w:rsidR="00CC0965">
        <w:t>izražajn</w:t>
      </w:r>
      <w:r w:rsidR="00577674">
        <w:t>a</w:t>
      </w:r>
      <w:r w:rsidR="00CC0965">
        <w:t xml:space="preserve"> </w:t>
      </w:r>
      <w:r w:rsidR="00691C87">
        <w:t>stilsk</w:t>
      </w:r>
      <w:r w:rsidR="00577674">
        <w:t>a</w:t>
      </w:r>
      <w:r w:rsidR="00691C87">
        <w:t xml:space="preserve"> </w:t>
      </w:r>
      <w:r w:rsidR="00CC0965">
        <w:t xml:space="preserve">sredstva </w:t>
      </w:r>
      <w:r w:rsidR="00691C87">
        <w:t xml:space="preserve">među kojima </w:t>
      </w:r>
      <w:r w:rsidR="00AD0992">
        <w:t xml:space="preserve">se ističe </w:t>
      </w:r>
      <w:r w:rsidR="00AD0992" w:rsidRPr="00830605">
        <w:rPr>
          <w:i/>
        </w:rPr>
        <w:t>metafora</w:t>
      </w:r>
      <w:r w:rsidR="00AD0992">
        <w:t>.</w:t>
      </w:r>
    </w:p>
    <w:p w:rsidR="00914A9D" w:rsidRDefault="00830605" w:rsidP="00720117">
      <w:pPr>
        <w:ind w:firstLine="708"/>
      </w:pPr>
      <w:r>
        <w:t xml:space="preserve">Slikovito </w:t>
      </w:r>
      <w:r w:rsidR="00AD0992">
        <w:t xml:space="preserve">definirajući samoga sebe, Isus se služi metaforama. </w:t>
      </w:r>
      <w:r w:rsidR="00AD0992" w:rsidRPr="00400068">
        <w:rPr>
          <w:i/>
        </w:rPr>
        <w:t>Vrata ovcama</w:t>
      </w:r>
      <w:r w:rsidR="00AD0992">
        <w:t xml:space="preserve"> i </w:t>
      </w:r>
      <w:r w:rsidR="00AD0992" w:rsidRPr="00400068">
        <w:rPr>
          <w:i/>
        </w:rPr>
        <w:t>dobr</w:t>
      </w:r>
      <w:r w:rsidR="00421704">
        <w:rPr>
          <w:i/>
        </w:rPr>
        <w:t>og</w:t>
      </w:r>
      <w:r w:rsidR="00AD0992" w:rsidRPr="00400068">
        <w:rPr>
          <w:i/>
        </w:rPr>
        <w:t xml:space="preserve"> pastir</w:t>
      </w:r>
      <w:r w:rsidR="00421704">
        <w:rPr>
          <w:i/>
        </w:rPr>
        <w:t>a</w:t>
      </w:r>
      <w:r w:rsidR="00AD0992">
        <w:t xml:space="preserve"> </w:t>
      </w:r>
      <w:r w:rsidR="00577674">
        <w:t xml:space="preserve">nalazimo </w:t>
      </w:r>
      <w:r w:rsidR="00400068">
        <w:t xml:space="preserve">u 10. poglavlju Ivanova evanđelja. Upečatljivu </w:t>
      </w:r>
      <w:r w:rsidR="00720117">
        <w:t xml:space="preserve">izričajnost ovih </w:t>
      </w:r>
      <w:r w:rsidR="00400068">
        <w:t xml:space="preserve">metafora uz </w:t>
      </w:r>
      <w:r w:rsidR="00914A9D">
        <w:t xml:space="preserve">gutljaj vjere i zalogaj </w:t>
      </w:r>
      <w:r w:rsidR="00421704">
        <w:t xml:space="preserve">truda </w:t>
      </w:r>
      <w:r w:rsidR="00577674">
        <w:t xml:space="preserve">lako je </w:t>
      </w:r>
      <w:r w:rsidR="00914A9D">
        <w:t>zamisliti.</w:t>
      </w:r>
      <w:r w:rsidR="005674C2">
        <w:t xml:space="preserve"> Od goleme je pomoći </w:t>
      </w:r>
      <w:r w:rsidR="006D2E5A">
        <w:t xml:space="preserve">razgaljujući početak </w:t>
      </w:r>
      <w:r w:rsidR="00577674">
        <w:t xml:space="preserve">23. </w:t>
      </w:r>
      <w:r w:rsidR="006D2E5A">
        <w:t xml:space="preserve">psalma: </w:t>
      </w:r>
      <w:r w:rsidR="006D2E5A">
        <w:rPr>
          <w:i/>
        </w:rPr>
        <w:t>Gospodin je pastir moj: ni u čem ja ne oskudijevam</w:t>
      </w:r>
      <w:r w:rsidR="006D2E5A">
        <w:t>.</w:t>
      </w:r>
    </w:p>
    <w:p w:rsidR="007D6B91" w:rsidRDefault="00577674" w:rsidP="00720117">
      <w:pPr>
        <w:ind w:firstLine="708"/>
      </w:pPr>
      <w:r>
        <w:t>R</w:t>
      </w:r>
      <w:r w:rsidR="007D6B91">
        <w:t xml:space="preserve">azmišljajući o </w:t>
      </w:r>
      <w:r>
        <w:t xml:space="preserve">Isukrstu </w:t>
      </w:r>
      <w:r w:rsidR="007D6B91">
        <w:t xml:space="preserve">kao </w:t>
      </w:r>
      <w:r>
        <w:t>P</w:t>
      </w:r>
      <w:r w:rsidR="007D6B91">
        <w:t xml:space="preserve">astiru </w:t>
      </w:r>
      <w:r w:rsidR="007D6B91" w:rsidRPr="0069055B">
        <w:rPr>
          <w:i/>
        </w:rPr>
        <w:t>stada</w:t>
      </w:r>
      <w:r w:rsidR="007D6B91">
        <w:t xml:space="preserve"> kojemu </w:t>
      </w:r>
      <w:r w:rsidR="005336D5">
        <w:t xml:space="preserve">radosno </w:t>
      </w:r>
      <w:r w:rsidR="007D6B91">
        <w:t>pripadam, postav</w:t>
      </w:r>
      <w:r w:rsidR="005336D5">
        <w:t xml:space="preserve">ljam </w:t>
      </w:r>
      <w:r w:rsidR="007D6B91">
        <w:t>sebi i s</w:t>
      </w:r>
      <w:r w:rsidR="0069055B">
        <w:t xml:space="preserve">usljedno </w:t>
      </w:r>
      <w:r w:rsidR="007D6B91">
        <w:t>Tebi, njemu i njoj naizgled prov</w:t>
      </w:r>
      <w:r w:rsidR="007E6149">
        <w:t xml:space="preserve">okantno pitanje: Ako sam dio stada, </w:t>
      </w:r>
      <w:r w:rsidR="007E6149" w:rsidRPr="0069055B">
        <w:rPr>
          <w:i/>
        </w:rPr>
        <w:t>jesam li</w:t>
      </w:r>
      <w:r w:rsidR="007E6149">
        <w:t xml:space="preserve"> </w:t>
      </w:r>
      <w:r w:rsidR="0069055B">
        <w:t xml:space="preserve">ovca? Da sam razigrano dijete </w:t>
      </w:r>
      <w:r w:rsidR="00EB592D">
        <w:t xml:space="preserve">kao prije više od </w:t>
      </w:r>
      <w:r w:rsidR="0069055B">
        <w:t>pola stoljeća, veselo bih blejao i meketao</w:t>
      </w:r>
      <w:r w:rsidR="006678D0">
        <w:t>, zamišljajući kako s d</w:t>
      </w:r>
      <w:bookmarkStart w:id="0" w:name="_GoBack"/>
      <w:bookmarkEnd w:id="0"/>
      <w:r w:rsidR="006678D0">
        <w:t xml:space="preserve">rugim ovčicama </w:t>
      </w:r>
      <w:r w:rsidR="00F62384">
        <w:t xml:space="preserve">bezbrižno </w:t>
      </w:r>
      <w:r w:rsidR="00EB592D">
        <w:t xml:space="preserve">trčkaram </w:t>
      </w:r>
      <w:r w:rsidR="00F62384">
        <w:t xml:space="preserve">zelenim </w:t>
      </w:r>
      <w:r w:rsidR="00EB592D">
        <w:t>pašnjakom.</w:t>
      </w:r>
      <w:r w:rsidR="006678D0">
        <w:t xml:space="preserve"> U </w:t>
      </w:r>
      <w:r w:rsidR="00F62384">
        <w:t xml:space="preserve">kojekakvim </w:t>
      </w:r>
      <w:r w:rsidR="006678D0">
        <w:t xml:space="preserve">iskustvima napučenoj vremešnosti iz koje ispredam ove retke valja mi iznovice prizvati </w:t>
      </w:r>
      <w:r w:rsidR="00CA4C92">
        <w:t xml:space="preserve">nekadašnje dijete u sebi i uz njegovu pripomoć vjeronosnim srcem </w:t>
      </w:r>
      <w:r w:rsidR="00A40DF5">
        <w:t>prihvatiti</w:t>
      </w:r>
      <w:r w:rsidR="00CA4C92">
        <w:t xml:space="preserve"> da </w:t>
      </w:r>
      <w:r w:rsidR="002474BE">
        <w:t xml:space="preserve">sam u </w:t>
      </w:r>
      <w:r w:rsidR="005336D5">
        <w:t>P</w:t>
      </w:r>
      <w:r w:rsidR="002474BE">
        <w:t>astir</w:t>
      </w:r>
      <w:r w:rsidR="005336D5">
        <w:t xml:space="preserve">ovim </w:t>
      </w:r>
      <w:r w:rsidR="002474BE">
        <w:t xml:space="preserve">očima ovca koja ga nastoji </w:t>
      </w:r>
      <w:r w:rsidR="005336D5">
        <w:t xml:space="preserve">što </w:t>
      </w:r>
      <w:r w:rsidR="00AD15B8">
        <w:t>dosljednije nasljedovati</w:t>
      </w:r>
      <w:r w:rsidR="002474BE">
        <w:t xml:space="preserve">, ne prestajući biti </w:t>
      </w:r>
      <w:r w:rsidR="002474BE" w:rsidRPr="00AD15B8">
        <w:rPr>
          <w:i/>
        </w:rPr>
        <w:t>čovjek</w:t>
      </w:r>
      <w:r w:rsidR="002474BE">
        <w:t xml:space="preserve"> kojega je </w:t>
      </w:r>
      <w:r w:rsidR="00AD15B8">
        <w:t xml:space="preserve">On </w:t>
      </w:r>
      <w:r w:rsidR="002474BE">
        <w:t>stvorio na svoju sliku i priliku.</w:t>
      </w:r>
    </w:p>
    <w:p w:rsidR="002474BE" w:rsidRDefault="00B721E5" w:rsidP="00720117">
      <w:pPr>
        <w:ind w:firstLine="708"/>
      </w:pPr>
      <w:r>
        <w:t xml:space="preserve">Kako je </w:t>
      </w:r>
      <w:r w:rsidR="00EB592D">
        <w:t xml:space="preserve">mukotrpno biti </w:t>
      </w:r>
      <w:r w:rsidR="00EB592D" w:rsidRPr="00EB592D">
        <w:rPr>
          <w:i/>
        </w:rPr>
        <w:t>samo</w:t>
      </w:r>
      <w:r w:rsidR="00EB592D">
        <w:t xml:space="preserve"> </w:t>
      </w:r>
      <w:r>
        <w:t xml:space="preserve">ovca pokazuju stihovi iz </w:t>
      </w:r>
      <w:r w:rsidRPr="00B721E5">
        <w:rPr>
          <w:i/>
        </w:rPr>
        <w:t>Balade o zaklanim ovcama</w:t>
      </w:r>
      <w:r>
        <w:t xml:space="preserve"> </w:t>
      </w:r>
      <w:r w:rsidRPr="00B721E5">
        <w:rPr>
          <w:b/>
        </w:rPr>
        <w:t>Dragutina Tadijanovića</w:t>
      </w:r>
      <w:r>
        <w:t xml:space="preserve"> (1905-2007):</w:t>
      </w:r>
    </w:p>
    <w:p w:rsidR="00571D81" w:rsidRPr="00421704" w:rsidRDefault="00571D81" w:rsidP="00571D81">
      <w:pPr>
        <w:ind w:firstLine="708"/>
        <w:rPr>
          <w:i/>
          <w:sz w:val="22"/>
        </w:rPr>
      </w:pPr>
      <w:r w:rsidRPr="00421704">
        <w:rPr>
          <w:i/>
          <w:sz w:val="22"/>
        </w:rPr>
        <w:t>Pastirica blijedog lika, niz obronak, u svitanje, / Goni dvanaest ovaca, mekih runa, / U</w:t>
      </w:r>
      <w:r w:rsidR="00421704">
        <w:rPr>
          <w:i/>
          <w:sz w:val="22"/>
        </w:rPr>
        <w:t xml:space="preserve"> </w:t>
      </w:r>
      <w:r w:rsidRPr="00421704">
        <w:rPr>
          <w:i/>
          <w:sz w:val="22"/>
        </w:rPr>
        <w:t>grad sneni na prodaju sitom mesaru. / Na čelu im ovan vitorog. / Eno ih, gle! bez bojazni uđoše,</w:t>
      </w:r>
      <w:r w:rsidR="00421704">
        <w:rPr>
          <w:i/>
          <w:sz w:val="22"/>
        </w:rPr>
        <w:t xml:space="preserve"> </w:t>
      </w:r>
      <w:r w:rsidRPr="00421704">
        <w:rPr>
          <w:i/>
          <w:sz w:val="22"/>
        </w:rPr>
        <w:t>/ Bezazleno, u povorci, jedna za drugom, / U dvorište gradske klaonice: / Tu stadoše u ugao, u hrpi, stisnute. / Mesarski ih pomoćnici, šutljivo, / Odvukoše kao kurjaci: / Nijedna se više natrag ne vrati. / Danas je svetkovina: stoka se kolje za gozbu.</w:t>
      </w:r>
    </w:p>
    <w:p w:rsidR="00571D81" w:rsidRDefault="00571D81" w:rsidP="00571D81">
      <w:pPr>
        <w:ind w:firstLine="708"/>
      </w:pPr>
      <w:r>
        <w:t xml:space="preserve">Milostivi i milosrdni </w:t>
      </w:r>
      <w:r w:rsidR="00F54827">
        <w:t>Bože</w:t>
      </w:r>
      <w:r>
        <w:t>, ublaži našu rogatu izvanjskost mekoćom vunaste topline! Oplemeni našu nakostriješenu nutrinu blagotvornom ovčjom bezazlenošću!</w:t>
      </w:r>
    </w:p>
    <w:p w:rsidR="00571D81" w:rsidRDefault="00571D81" w:rsidP="00571D81">
      <w:pPr>
        <w:ind w:firstLine="708"/>
      </w:pPr>
    </w:p>
    <w:p w:rsidR="00571D81" w:rsidRDefault="00571D81" w:rsidP="00571D81">
      <w:pPr>
        <w:jc w:val="right"/>
      </w:pPr>
      <w:r>
        <w:t>Sead Ivan Muhamedagić</w:t>
      </w:r>
    </w:p>
    <w:sectPr w:rsidR="00571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19"/>
    <w:rsid w:val="0000026B"/>
    <w:rsid w:val="00000394"/>
    <w:rsid w:val="00000D34"/>
    <w:rsid w:val="00005E00"/>
    <w:rsid w:val="00005E68"/>
    <w:rsid w:val="00006DA5"/>
    <w:rsid w:val="00006EE2"/>
    <w:rsid w:val="000071AC"/>
    <w:rsid w:val="000137F8"/>
    <w:rsid w:val="00013D17"/>
    <w:rsid w:val="00020304"/>
    <w:rsid w:val="000219A5"/>
    <w:rsid w:val="00021EF0"/>
    <w:rsid w:val="00022393"/>
    <w:rsid w:val="00022BB6"/>
    <w:rsid w:val="000255EA"/>
    <w:rsid w:val="00027E29"/>
    <w:rsid w:val="00027FCE"/>
    <w:rsid w:val="00030348"/>
    <w:rsid w:val="000306F5"/>
    <w:rsid w:val="000317F7"/>
    <w:rsid w:val="00031B44"/>
    <w:rsid w:val="00032D1F"/>
    <w:rsid w:val="00033E1E"/>
    <w:rsid w:val="00034043"/>
    <w:rsid w:val="00034480"/>
    <w:rsid w:val="00035BD1"/>
    <w:rsid w:val="0003764C"/>
    <w:rsid w:val="00037E45"/>
    <w:rsid w:val="00043A3A"/>
    <w:rsid w:val="00044BF7"/>
    <w:rsid w:val="00045619"/>
    <w:rsid w:val="000467AC"/>
    <w:rsid w:val="00046D97"/>
    <w:rsid w:val="00046DDC"/>
    <w:rsid w:val="00046ED1"/>
    <w:rsid w:val="0004719F"/>
    <w:rsid w:val="000521FF"/>
    <w:rsid w:val="000523A3"/>
    <w:rsid w:val="0005296C"/>
    <w:rsid w:val="0005322B"/>
    <w:rsid w:val="0005326F"/>
    <w:rsid w:val="000537E9"/>
    <w:rsid w:val="00055935"/>
    <w:rsid w:val="000575C4"/>
    <w:rsid w:val="000579ED"/>
    <w:rsid w:val="00063465"/>
    <w:rsid w:val="00063FB2"/>
    <w:rsid w:val="0006447C"/>
    <w:rsid w:val="0006511A"/>
    <w:rsid w:val="000701F6"/>
    <w:rsid w:val="00071C24"/>
    <w:rsid w:val="0007210A"/>
    <w:rsid w:val="000722C0"/>
    <w:rsid w:val="00075050"/>
    <w:rsid w:val="00076443"/>
    <w:rsid w:val="00076B5E"/>
    <w:rsid w:val="00077BBC"/>
    <w:rsid w:val="000800C3"/>
    <w:rsid w:val="00081AE1"/>
    <w:rsid w:val="00081C80"/>
    <w:rsid w:val="0008345A"/>
    <w:rsid w:val="00085F8C"/>
    <w:rsid w:val="00086512"/>
    <w:rsid w:val="000868BD"/>
    <w:rsid w:val="0008776B"/>
    <w:rsid w:val="00087ECD"/>
    <w:rsid w:val="0009039C"/>
    <w:rsid w:val="00094F61"/>
    <w:rsid w:val="000951F9"/>
    <w:rsid w:val="000963DC"/>
    <w:rsid w:val="000965E7"/>
    <w:rsid w:val="00097096"/>
    <w:rsid w:val="00097593"/>
    <w:rsid w:val="00097749"/>
    <w:rsid w:val="000A1637"/>
    <w:rsid w:val="000A3611"/>
    <w:rsid w:val="000A4648"/>
    <w:rsid w:val="000A537A"/>
    <w:rsid w:val="000A7F38"/>
    <w:rsid w:val="000B22AB"/>
    <w:rsid w:val="000B303A"/>
    <w:rsid w:val="000B31D6"/>
    <w:rsid w:val="000B7839"/>
    <w:rsid w:val="000C0232"/>
    <w:rsid w:val="000C165B"/>
    <w:rsid w:val="000C212D"/>
    <w:rsid w:val="000C237C"/>
    <w:rsid w:val="000C3EA5"/>
    <w:rsid w:val="000C7130"/>
    <w:rsid w:val="000C7530"/>
    <w:rsid w:val="000D070D"/>
    <w:rsid w:val="000D0ED7"/>
    <w:rsid w:val="000D1F8E"/>
    <w:rsid w:val="000D2D1A"/>
    <w:rsid w:val="000D3501"/>
    <w:rsid w:val="000D40BE"/>
    <w:rsid w:val="000D69A9"/>
    <w:rsid w:val="000D6FBF"/>
    <w:rsid w:val="000D7C93"/>
    <w:rsid w:val="000E1DCC"/>
    <w:rsid w:val="000E29CD"/>
    <w:rsid w:val="000E3C5C"/>
    <w:rsid w:val="000E3E31"/>
    <w:rsid w:val="000E3EA4"/>
    <w:rsid w:val="000E43AB"/>
    <w:rsid w:val="000E4584"/>
    <w:rsid w:val="000E62FF"/>
    <w:rsid w:val="000F0250"/>
    <w:rsid w:val="000F0BB4"/>
    <w:rsid w:val="000F1940"/>
    <w:rsid w:val="000F1C03"/>
    <w:rsid w:val="000F3A3E"/>
    <w:rsid w:val="000F5CF7"/>
    <w:rsid w:val="001000DE"/>
    <w:rsid w:val="0010052A"/>
    <w:rsid w:val="00100D56"/>
    <w:rsid w:val="001014C1"/>
    <w:rsid w:val="0010188F"/>
    <w:rsid w:val="001020C0"/>
    <w:rsid w:val="00102B7D"/>
    <w:rsid w:val="00103440"/>
    <w:rsid w:val="00103C86"/>
    <w:rsid w:val="00103F4E"/>
    <w:rsid w:val="00105354"/>
    <w:rsid w:val="00106028"/>
    <w:rsid w:val="00107130"/>
    <w:rsid w:val="00110DE6"/>
    <w:rsid w:val="0011116B"/>
    <w:rsid w:val="00111FC9"/>
    <w:rsid w:val="00114862"/>
    <w:rsid w:val="00116891"/>
    <w:rsid w:val="00116ED0"/>
    <w:rsid w:val="00124207"/>
    <w:rsid w:val="00126F85"/>
    <w:rsid w:val="00130DCE"/>
    <w:rsid w:val="00132132"/>
    <w:rsid w:val="00132511"/>
    <w:rsid w:val="00132E19"/>
    <w:rsid w:val="001338F4"/>
    <w:rsid w:val="00135C74"/>
    <w:rsid w:val="0013744E"/>
    <w:rsid w:val="001379ED"/>
    <w:rsid w:val="001414DE"/>
    <w:rsid w:val="00142348"/>
    <w:rsid w:val="00150A84"/>
    <w:rsid w:val="0015191E"/>
    <w:rsid w:val="00152063"/>
    <w:rsid w:val="00152926"/>
    <w:rsid w:val="001544B1"/>
    <w:rsid w:val="00155B5C"/>
    <w:rsid w:val="0015778E"/>
    <w:rsid w:val="00163082"/>
    <w:rsid w:val="00164902"/>
    <w:rsid w:val="00170CE2"/>
    <w:rsid w:val="00173AA7"/>
    <w:rsid w:val="00173BFE"/>
    <w:rsid w:val="00174AFC"/>
    <w:rsid w:val="0017561A"/>
    <w:rsid w:val="00177691"/>
    <w:rsid w:val="0017785E"/>
    <w:rsid w:val="001804D7"/>
    <w:rsid w:val="00181D74"/>
    <w:rsid w:val="00181F1D"/>
    <w:rsid w:val="00181F25"/>
    <w:rsid w:val="001832B7"/>
    <w:rsid w:val="00183C5E"/>
    <w:rsid w:val="00183F58"/>
    <w:rsid w:val="00185966"/>
    <w:rsid w:val="00187635"/>
    <w:rsid w:val="001905D1"/>
    <w:rsid w:val="0019097B"/>
    <w:rsid w:val="001917E1"/>
    <w:rsid w:val="00193009"/>
    <w:rsid w:val="001938C3"/>
    <w:rsid w:val="00193905"/>
    <w:rsid w:val="00193E9B"/>
    <w:rsid w:val="001941B2"/>
    <w:rsid w:val="00196361"/>
    <w:rsid w:val="00197563"/>
    <w:rsid w:val="001A1FA0"/>
    <w:rsid w:val="001A3595"/>
    <w:rsid w:val="001A36EA"/>
    <w:rsid w:val="001A4DEF"/>
    <w:rsid w:val="001A5527"/>
    <w:rsid w:val="001A6998"/>
    <w:rsid w:val="001B5064"/>
    <w:rsid w:val="001B5164"/>
    <w:rsid w:val="001B593E"/>
    <w:rsid w:val="001B6277"/>
    <w:rsid w:val="001B775C"/>
    <w:rsid w:val="001C0597"/>
    <w:rsid w:val="001C0863"/>
    <w:rsid w:val="001C0926"/>
    <w:rsid w:val="001C1133"/>
    <w:rsid w:val="001C2D3A"/>
    <w:rsid w:val="001C3960"/>
    <w:rsid w:val="001C4A1D"/>
    <w:rsid w:val="001C58DB"/>
    <w:rsid w:val="001C5EF8"/>
    <w:rsid w:val="001C68D6"/>
    <w:rsid w:val="001C6C2C"/>
    <w:rsid w:val="001C6CEE"/>
    <w:rsid w:val="001C783C"/>
    <w:rsid w:val="001C7AD1"/>
    <w:rsid w:val="001D19A9"/>
    <w:rsid w:val="001D2B22"/>
    <w:rsid w:val="001D4F8F"/>
    <w:rsid w:val="001D6A94"/>
    <w:rsid w:val="001E00FD"/>
    <w:rsid w:val="001E380C"/>
    <w:rsid w:val="001E4091"/>
    <w:rsid w:val="001E421F"/>
    <w:rsid w:val="001E4E3B"/>
    <w:rsid w:val="001E57AF"/>
    <w:rsid w:val="001E63A8"/>
    <w:rsid w:val="001E6DEE"/>
    <w:rsid w:val="001E78F2"/>
    <w:rsid w:val="001E7BD5"/>
    <w:rsid w:val="001F0119"/>
    <w:rsid w:val="001F15E1"/>
    <w:rsid w:val="001F1B6C"/>
    <w:rsid w:val="001F2266"/>
    <w:rsid w:val="001F26E7"/>
    <w:rsid w:val="001F2828"/>
    <w:rsid w:val="001F295C"/>
    <w:rsid w:val="001F3FA1"/>
    <w:rsid w:val="001F413F"/>
    <w:rsid w:val="001F4335"/>
    <w:rsid w:val="001F5259"/>
    <w:rsid w:val="001F582B"/>
    <w:rsid w:val="001F6B03"/>
    <w:rsid w:val="001F6CBA"/>
    <w:rsid w:val="00201F63"/>
    <w:rsid w:val="00203AC0"/>
    <w:rsid w:val="00203DB2"/>
    <w:rsid w:val="00203F86"/>
    <w:rsid w:val="00204197"/>
    <w:rsid w:val="0020644F"/>
    <w:rsid w:val="0020729A"/>
    <w:rsid w:val="002075DB"/>
    <w:rsid w:val="00207828"/>
    <w:rsid w:val="00212F39"/>
    <w:rsid w:val="002137A5"/>
    <w:rsid w:val="00214019"/>
    <w:rsid w:val="00215800"/>
    <w:rsid w:val="00216AC8"/>
    <w:rsid w:val="00216EB8"/>
    <w:rsid w:val="002170D0"/>
    <w:rsid w:val="00217EA7"/>
    <w:rsid w:val="00217FAF"/>
    <w:rsid w:val="00220207"/>
    <w:rsid w:val="0022136A"/>
    <w:rsid w:val="00223F52"/>
    <w:rsid w:val="00224369"/>
    <w:rsid w:val="002247D2"/>
    <w:rsid w:val="00224D28"/>
    <w:rsid w:val="002252BA"/>
    <w:rsid w:val="0022625F"/>
    <w:rsid w:val="00226632"/>
    <w:rsid w:val="00230A31"/>
    <w:rsid w:val="0023117E"/>
    <w:rsid w:val="00231A1F"/>
    <w:rsid w:val="00233360"/>
    <w:rsid w:val="002347B6"/>
    <w:rsid w:val="00235A8A"/>
    <w:rsid w:val="00236CFD"/>
    <w:rsid w:val="0023765D"/>
    <w:rsid w:val="00237EC7"/>
    <w:rsid w:val="002416D3"/>
    <w:rsid w:val="002419D2"/>
    <w:rsid w:val="002421B2"/>
    <w:rsid w:val="00242767"/>
    <w:rsid w:val="00242866"/>
    <w:rsid w:val="00243B03"/>
    <w:rsid w:val="00244152"/>
    <w:rsid w:val="00245F87"/>
    <w:rsid w:val="002474BE"/>
    <w:rsid w:val="00247AD3"/>
    <w:rsid w:val="0025092F"/>
    <w:rsid w:val="00250F49"/>
    <w:rsid w:val="00252A59"/>
    <w:rsid w:val="00253809"/>
    <w:rsid w:val="002540CF"/>
    <w:rsid w:val="002557CC"/>
    <w:rsid w:val="002569A7"/>
    <w:rsid w:val="00256B5E"/>
    <w:rsid w:val="00262330"/>
    <w:rsid w:val="00262740"/>
    <w:rsid w:val="00263C38"/>
    <w:rsid w:val="00264D6C"/>
    <w:rsid w:val="00266432"/>
    <w:rsid w:val="0027173E"/>
    <w:rsid w:val="00271A81"/>
    <w:rsid w:val="00272C62"/>
    <w:rsid w:val="002735F3"/>
    <w:rsid w:val="002751F1"/>
    <w:rsid w:val="002778B3"/>
    <w:rsid w:val="002779DB"/>
    <w:rsid w:val="00281046"/>
    <w:rsid w:val="002814E5"/>
    <w:rsid w:val="0028192A"/>
    <w:rsid w:val="00283DB8"/>
    <w:rsid w:val="00284965"/>
    <w:rsid w:val="00284DEC"/>
    <w:rsid w:val="0028669B"/>
    <w:rsid w:val="00290C73"/>
    <w:rsid w:val="00291FDF"/>
    <w:rsid w:val="002926B6"/>
    <w:rsid w:val="00292D8B"/>
    <w:rsid w:val="0029401D"/>
    <w:rsid w:val="0029423E"/>
    <w:rsid w:val="00295E84"/>
    <w:rsid w:val="0029680D"/>
    <w:rsid w:val="002A10EE"/>
    <w:rsid w:val="002A1F30"/>
    <w:rsid w:val="002A215F"/>
    <w:rsid w:val="002A35CF"/>
    <w:rsid w:val="002A36C1"/>
    <w:rsid w:val="002A43CB"/>
    <w:rsid w:val="002A46D7"/>
    <w:rsid w:val="002A48F7"/>
    <w:rsid w:val="002A4F3F"/>
    <w:rsid w:val="002A51DA"/>
    <w:rsid w:val="002A60C1"/>
    <w:rsid w:val="002B00DC"/>
    <w:rsid w:val="002B0484"/>
    <w:rsid w:val="002B0BC3"/>
    <w:rsid w:val="002B1796"/>
    <w:rsid w:val="002B1810"/>
    <w:rsid w:val="002B1CC4"/>
    <w:rsid w:val="002B4870"/>
    <w:rsid w:val="002B5176"/>
    <w:rsid w:val="002B6362"/>
    <w:rsid w:val="002B65F7"/>
    <w:rsid w:val="002B6ECF"/>
    <w:rsid w:val="002B6F14"/>
    <w:rsid w:val="002B7D41"/>
    <w:rsid w:val="002C2F97"/>
    <w:rsid w:val="002C351C"/>
    <w:rsid w:val="002C3E5D"/>
    <w:rsid w:val="002C6D10"/>
    <w:rsid w:val="002C7356"/>
    <w:rsid w:val="002D0A50"/>
    <w:rsid w:val="002D0BDC"/>
    <w:rsid w:val="002D1BB9"/>
    <w:rsid w:val="002D213B"/>
    <w:rsid w:val="002D2236"/>
    <w:rsid w:val="002D2AE9"/>
    <w:rsid w:val="002D31E1"/>
    <w:rsid w:val="002D36D6"/>
    <w:rsid w:val="002D4EA5"/>
    <w:rsid w:val="002D5031"/>
    <w:rsid w:val="002D5B96"/>
    <w:rsid w:val="002D786F"/>
    <w:rsid w:val="002E0D34"/>
    <w:rsid w:val="002E0FC9"/>
    <w:rsid w:val="002E1088"/>
    <w:rsid w:val="002E1415"/>
    <w:rsid w:val="002E1C8C"/>
    <w:rsid w:val="002E1F2F"/>
    <w:rsid w:val="002E25F4"/>
    <w:rsid w:val="002E2BE9"/>
    <w:rsid w:val="002E2C3C"/>
    <w:rsid w:val="002E5EB4"/>
    <w:rsid w:val="002E723D"/>
    <w:rsid w:val="002F0022"/>
    <w:rsid w:val="002F1C1B"/>
    <w:rsid w:val="002F1C58"/>
    <w:rsid w:val="002F2906"/>
    <w:rsid w:val="002F6029"/>
    <w:rsid w:val="002F72A0"/>
    <w:rsid w:val="002F74E0"/>
    <w:rsid w:val="003002AB"/>
    <w:rsid w:val="003007F8"/>
    <w:rsid w:val="00301DA7"/>
    <w:rsid w:val="00302505"/>
    <w:rsid w:val="00303272"/>
    <w:rsid w:val="003040D8"/>
    <w:rsid w:val="003059D9"/>
    <w:rsid w:val="003072B2"/>
    <w:rsid w:val="003077E7"/>
    <w:rsid w:val="0031034A"/>
    <w:rsid w:val="00314522"/>
    <w:rsid w:val="0031516F"/>
    <w:rsid w:val="00315451"/>
    <w:rsid w:val="003159C8"/>
    <w:rsid w:val="00321602"/>
    <w:rsid w:val="003248C2"/>
    <w:rsid w:val="00325358"/>
    <w:rsid w:val="003275EA"/>
    <w:rsid w:val="003303BA"/>
    <w:rsid w:val="00333AFA"/>
    <w:rsid w:val="00335E51"/>
    <w:rsid w:val="003364A5"/>
    <w:rsid w:val="003405DF"/>
    <w:rsid w:val="00340775"/>
    <w:rsid w:val="00340FBB"/>
    <w:rsid w:val="00342738"/>
    <w:rsid w:val="0034308F"/>
    <w:rsid w:val="0034434D"/>
    <w:rsid w:val="003457AA"/>
    <w:rsid w:val="003457EB"/>
    <w:rsid w:val="00346FD4"/>
    <w:rsid w:val="00350454"/>
    <w:rsid w:val="0035280D"/>
    <w:rsid w:val="00355CCA"/>
    <w:rsid w:val="003564A7"/>
    <w:rsid w:val="00357CBD"/>
    <w:rsid w:val="00360B13"/>
    <w:rsid w:val="00361F6C"/>
    <w:rsid w:val="003624F2"/>
    <w:rsid w:val="0036274C"/>
    <w:rsid w:val="00362E54"/>
    <w:rsid w:val="00364C08"/>
    <w:rsid w:val="0036515D"/>
    <w:rsid w:val="003661CB"/>
    <w:rsid w:val="00366690"/>
    <w:rsid w:val="00366968"/>
    <w:rsid w:val="00367003"/>
    <w:rsid w:val="00367308"/>
    <w:rsid w:val="00367A1E"/>
    <w:rsid w:val="00370B7C"/>
    <w:rsid w:val="00372032"/>
    <w:rsid w:val="00372338"/>
    <w:rsid w:val="00372D4F"/>
    <w:rsid w:val="003742EE"/>
    <w:rsid w:val="00374459"/>
    <w:rsid w:val="003745A0"/>
    <w:rsid w:val="00374735"/>
    <w:rsid w:val="00375834"/>
    <w:rsid w:val="00377EFD"/>
    <w:rsid w:val="00386C9D"/>
    <w:rsid w:val="00390962"/>
    <w:rsid w:val="00394EBB"/>
    <w:rsid w:val="003A0EBF"/>
    <w:rsid w:val="003A2007"/>
    <w:rsid w:val="003A473B"/>
    <w:rsid w:val="003A555F"/>
    <w:rsid w:val="003B0F2D"/>
    <w:rsid w:val="003B25BB"/>
    <w:rsid w:val="003B261A"/>
    <w:rsid w:val="003B5065"/>
    <w:rsid w:val="003B57EC"/>
    <w:rsid w:val="003B6CC0"/>
    <w:rsid w:val="003B6F20"/>
    <w:rsid w:val="003B7F05"/>
    <w:rsid w:val="003C3E86"/>
    <w:rsid w:val="003C5E60"/>
    <w:rsid w:val="003C68BF"/>
    <w:rsid w:val="003D0E18"/>
    <w:rsid w:val="003D1036"/>
    <w:rsid w:val="003D1F1C"/>
    <w:rsid w:val="003D26D4"/>
    <w:rsid w:val="003D4B69"/>
    <w:rsid w:val="003D5059"/>
    <w:rsid w:val="003D6D8A"/>
    <w:rsid w:val="003D749B"/>
    <w:rsid w:val="003E0652"/>
    <w:rsid w:val="003E2E43"/>
    <w:rsid w:val="003E4590"/>
    <w:rsid w:val="003E47F1"/>
    <w:rsid w:val="003E550B"/>
    <w:rsid w:val="003E5905"/>
    <w:rsid w:val="003E5C80"/>
    <w:rsid w:val="003E791D"/>
    <w:rsid w:val="003F00E0"/>
    <w:rsid w:val="003F0596"/>
    <w:rsid w:val="003F21D3"/>
    <w:rsid w:val="003F2DF4"/>
    <w:rsid w:val="003F416C"/>
    <w:rsid w:val="003F5027"/>
    <w:rsid w:val="003F60CD"/>
    <w:rsid w:val="003F6935"/>
    <w:rsid w:val="003F6AEA"/>
    <w:rsid w:val="003F6EB9"/>
    <w:rsid w:val="003F7572"/>
    <w:rsid w:val="003F7896"/>
    <w:rsid w:val="00400068"/>
    <w:rsid w:val="004015EF"/>
    <w:rsid w:val="00402335"/>
    <w:rsid w:val="004024D2"/>
    <w:rsid w:val="0040314A"/>
    <w:rsid w:val="00405B9D"/>
    <w:rsid w:val="00405BB2"/>
    <w:rsid w:val="00405BDD"/>
    <w:rsid w:val="00406D6B"/>
    <w:rsid w:val="004072ED"/>
    <w:rsid w:val="00410E03"/>
    <w:rsid w:val="00411A92"/>
    <w:rsid w:val="00412D99"/>
    <w:rsid w:val="00413E1F"/>
    <w:rsid w:val="004168CE"/>
    <w:rsid w:val="00416B99"/>
    <w:rsid w:val="0042016C"/>
    <w:rsid w:val="00421704"/>
    <w:rsid w:val="00422618"/>
    <w:rsid w:val="00422C4A"/>
    <w:rsid w:val="004232EF"/>
    <w:rsid w:val="00426B0E"/>
    <w:rsid w:val="00430470"/>
    <w:rsid w:val="00431171"/>
    <w:rsid w:val="00431BFC"/>
    <w:rsid w:val="00434CD1"/>
    <w:rsid w:val="00434F5D"/>
    <w:rsid w:val="004358A0"/>
    <w:rsid w:val="00440660"/>
    <w:rsid w:val="00440A40"/>
    <w:rsid w:val="00441994"/>
    <w:rsid w:val="00444F2B"/>
    <w:rsid w:val="0044510C"/>
    <w:rsid w:val="004456E8"/>
    <w:rsid w:val="004465E3"/>
    <w:rsid w:val="004469E0"/>
    <w:rsid w:val="00446B19"/>
    <w:rsid w:val="00446E1E"/>
    <w:rsid w:val="004525AB"/>
    <w:rsid w:val="0045469E"/>
    <w:rsid w:val="004547E9"/>
    <w:rsid w:val="00454A2A"/>
    <w:rsid w:val="00456C1C"/>
    <w:rsid w:val="00457211"/>
    <w:rsid w:val="00461473"/>
    <w:rsid w:val="0046274F"/>
    <w:rsid w:val="004634A5"/>
    <w:rsid w:val="004648E5"/>
    <w:rsid w:val="004651FE"/>
    <w:rsid w:val="004709DA"/>
    <w:rsid w:val="00470C28"/>
    <w:rsid w:val="00470E9D"/>
    <w:rsid w:val="0047578C"/>
    <w:rsid w:val="00475AD5"/>
    <w:rsid w:val="00475C8B"/>
    <w:rsid w:val="004778D9"/>
    <w:rsid w:val="004813DF"/>
    <w:rsid w:val="00481E6B"/>
    <w:rsid w:val="00482233"/>
    <w:rsid w:val="00484BA5"/>
    <w:rsid w:val="00490953"/>
    <w:rsid w:val="00492F48"/>
    <w:rsid w:val="00493D8C"/>
    <w:rsid w:val="00494EF8"/>
    <w:rsid w:val="00495F5D"/>
    <w:rsid w:val="004965A9"/>
    <w:rsid w:val="00496A75"/>
    <w:rsid w:val="00497250"/>
    <w:rsid w:val="004A1268"/>
    <w:rsid w:val="004A1941"/>
    <w:rsid w:val="004A24F7"/>
    <w:rsid w:val="004A35D2"/>
    <w:rsid w:val="004A38B5"/>
    <w:rsid w:val="004A413F"/>
    <w:rsid w:val="004A4821"/>
    <w:rsid w:val="004A5DD2"/>
    <w:rsid w:val="004A6A39"/>
    <w:rsid w:val="004A6BF8"/>
    <w:rsid w:val="004A72DB"/>
    <w:rsid w:val="004A7358"/>
    <w:rsid w:val="004B1673"/>
    <w:rsid w:val="004B1C08"/>
    <w:rsid w:val="004B20CF"/>
    <w:rsid w:val="004B4272"/>
    <w:rsid w:val="004B5BE3"/>
    <w:rsid w:val="004B643F"/>
    <w:rsid w:val="004B7F1E"/>
    <w:rsid w:val="004C0C5E"/>
    <w:rsid w:val="004C1C68"/>
    <w:rsid w:val="004C1D69"/>
    <w:rsid w:val="004C2B11"/>
    <w:rsid w:val="004C3001"/>
    <w:rsid w:val="004C33AE"/>
    <w:rsid w:val="004C406D"/>
    <w:rsid w:val="004C41B5"/>
    <w:rsid w:val="004C4205"/>
    <w:rsid w:val="004C4589"/>
    <w:rsid w:val="004C4E85"/>
    <w:rsid w:val="004C51AF"/>
    <w:rsid w:val="004C5967"/>
    <w:rsid w:val="004C72E2"/>
    <w:rsid w:val="004D0465"/>
    <w:rsid w:val="004D0EC8"/>
    <w:rsid w:val="004D26FE"/>
    <w:rsid w:val="004D2E36"/>
    <w:rsid w:val="004D33D6"/>
    <w:rsid w:val="004D3503"/>
    <w:rsid w:val="004D4B94"/>
    <w:rsid w:val="004D563F"/>
    <w:rsid w:val="004D5EF4"/>
    <w:rsid w:val="004D6784"/>
    <w:rsid w:val="004D75B0"/>
    <w:rsid w:val="004E1258"/>
    <w:rsid w:val="004E1BE6"/>
    <w:rsid w:val="004E3D68"/>
    <w:rsid w:val="004E42A6"/>
    <w:rsid w:val="004E5A0C"/>
    <w:rsid w:val="004E651C"/>
    <w:rsid w:val="004E6F51"/>
    <w:rsid w:val="004E7BB5"/>
    <w:rsid w:val="004F19AF"/>
    <w:rsid w:val="004F27E5"/>
    <w:rsid w:val="004F4BF3"/>
    <w:rsid w:val="00500872"/>
    <w:rsid w:val="00500AAF"/>
    <w:rsid w:val="00501C48"/>
    <w:rsid w:val="00502061"/>
    <w:rsid w:val="00502F47"/>
    <w:rsid w:val="00503364"/>
    <w:rsid w:val="00505572"/>
    <w:rsid w:val="00507B84"/>
    <w:rsid w:val="00510E14"/>
    <w:rsid w:val="005128BA"/>
    <w:rsid w:val="005130A9"/>
    <w:rsid w:val="005143AC"/>
    <w:rsid w:val="005164F4"/>
    <w:rsid w:val="005173F9"/>
    <w:rsid w:val="0052127C"/>
    <w:rsid w:val="00522826"/>
    <w:rsid w:val="005232A3"/>
    <w:rsid w:val="00525A15"/>
    <w:rsid w:val="00525A30"/>
    <w:rsid w:val="00525BF2"/>
    <w:rsid w:val="00525DD3"/>
    <w:rsid w:val="0052618D"/>
    <w:rsid w:val="005269A4"/>
    <w:rsid w:val="00526D3C"/>
    <w:rsid w:val="00527718"/>
    <w:rsid w:val="00530186"/>
    <w:rsid w:val="00530D02"/>
    <w:rsid w:val="00531C69"/>
    <w:rsid w:val="005320B1"/>
    <w:rsid w:val="005336D5"/>
    <w:rsid w:val="005349F9"/>
    <w:rsid w:val="00534A3E"/>
    <w:rsid w:val="00534C09"/>
    <w:rsid w:val="005369AE"/>
    <w:rsid w:val="005375D2"/>
    <w:rsid w:val="00540A1F"/>
    <w:rsid w:val="005418A1"/>
    <w:rsid w:val="00542934"/>
    <w:rsid w:val="005430D2"/>
    <w:rsid w:val="00543114"/>
    <w:rsid w:val="0054405E"/>
    <w:rsid w:val="00544511"/>
    <w:rsid w:val="00544721"/>
    <w:rsid w:val="00544F6F"/>
    <w:rsid w:val="00550049"/>
    <w:rsid w:val="005512FD"/>
    <w:rsid w:val="005514D8"/>
    <w:rsid w:val="005525CB"/>
    <w:rsid w:val="00552783"/>
    <w:rsid w:val="00554DCE"/>
    <w:rsid w:val="00555270"/>
    <w:rsid w:val="005565FE"/>
    <w:rsid w:val="0056086F"/>
    <w:rsid w:val="00560BBC"/>
    <w:rsid w:val="00561116"/>
    <w:rsid w:val="00561162"/>
    <w:rsid w:val="00561557"/>
    <w:rsid w:val="00562614"/>
    <w:rsid w:val="00562B45"/>
    <w:rsid w:val="00565264"/>
    <w:rsid w:val="00566702"/>
    <w:rsid w:val="00566CDE"/>
    <w:rsid w:val="005674C2"/>
    <w:rsid w:val="0056752C"/>
    <w:rsid w:val="00567AAC"/>
    <w:rsid w:val="00570D08"/>
    <w:rsid w:val="00570FA2"/>
    <w:rsid w:val="00571D81"/>
    <w:rsid w:val="0057207B"/>
    <w:rsid w:val="0057237C"/>
    <w:rsid w:val="005732E7"/>
    <w:rsid w:val="0057530A"/>
    <w:rsid w:val="0057621E"/>
    <w:rsid w:val="00577674"/>
    <w:rsid w:val="005804B9"/>
    <w:rsid w:val="00580A72"/>
    <w:rsid w:val="0058487B"/>
    <w:rsid w:val="00585EB2"/>
    <w:rsid w:val="00585F43"/>
    <w:rsid w:val="00586704"/>
    <w:rsid w:val="00587EA5"/>
    <w:rsid w:val="0059205D"/>
    <w:rsid w:val="00592ACF"/>
    <w:rsid w:val="0059539D"/>
    <w:rsid w:val="00595512"/>
    <w:rsid w:val="00596727"/>
    <w:rsid w:val="00596D56"/>
    <w:rsid w:val="0059710E"/>
    <w:rsid w:val="00597E34"/>
    <w:rsid w:val="005A06F7"/>
    <w:rsid w:val="005A0C6F"/>
    <w:rsid w:val="005A0E60"/>
    <w:rsid w:val="005A527C"/>
    <w:rsid w:val="005A6366"/>
    <w:rsid w:val="005A6754"/>
    <w:rsid w:val="005A6A41"/>
    <w:rsid w:val="005A75FF"/>
    <w:rsid w:val="005B0446"/>
    <w:rsid w:val="005B1803"/>
    <w:rsid w:val="005B208F"/>
    <w:rsid w:val="005B3373"/>
    <w:rsid w:val="005B3E8B"/>
    <w:rsid w:val="005B5C89"/>
    <w:rsid w:val="005B60FE"/>
    <w:rsid w:val="005B6191"/>
    <w:rsid w:val="005C0593"/>
    <w:rsid w:val="005C1A85"/>
    <w:rsid w:val="005C219E"/>
    <w:rsid w:val="005C3229"/>
    <w:rsid w:val="005C54C3"/>
    <w:rsid w:val="005C6185"/>
    <w:rsid w:val="005C63A4"/>
    <w:rsid w:val="005C6DBC"/>
    <w:rsid w:val="005C6F58"/>
    <w:rsid w:val="005D0304"/>
    <w:rsid w:val="005D033B"/>
    <w:rsid w:val="005D11EA"/>
    <w:rsid w:val="005D1B93"/>
    <w:rsid w:val="005D2B14"/>
    <w:rsid w:val="005D38D6"/>
    <w:rsid w:val="005D6AA2"/>
    <w:rsid w:val="005D6DA0"/>
    <w:rsid w:val="005D7C89"/>
    <w:rsid w:val="005E1C64"/>
    <w:rsid w:val="005E2FF4"/>
    <w:rsid w:val="005E3E0C"/>
    <w:rsid w:val="005E4178"/>
    <w:rsid w:val="005E59BB"/>
    <w:rsid w:val="005E5F7A"/>
    <w:rsid w:val="005E7692"/>
    <w:rsid w:val="005E770C"/>
    <w:rsid w:val="005E7992"/>
    <w:rsid w:val="005F2FCB"/>
    <w:rsid w:val="005F4A47"/>
    <w:rsid w:val="005F60B1"/>
    <w:rsid w:val="00600576"/>
    <w:rsid w:val="00600E4D"/>
    <w:rsid w:val="006029F0"/>
    <w:rsid w:val="0060373F"/>
    <w:rsid w:val="0060492C"/>
    <w:rsid w:val="00604ABB"/>
    <w:rsid w:val="00610257"/>
    <w:rsid w:val="00611FA3"/>
    <w:rsid w:val="0061349A"/>
    <w:rsid w:val="0061399D"/>
    <w:rsid w:val="00613BCB"/>
    <w:rsid w:val="00614EF1"/>
    <w:rsid w:val="0061534B"/>
    <w:rsid w:val="00621AE8"/>
    <w:rsid w:val="00622E42"/>
    <w:rsid w:val="006233D4"/>
    <w:rsid w:val="006244A4"/>
    <w:rsid w:val="00624D28"/>
    <w:rsid w:val="00627641"/>
    <w:rsid w:val="00627EB8"/>
    <w:rsid w:val="0063052F"/>
    <w:rsid w:val="00630C17"/>
    <w:rsid w:val="006313A0"/>
    <w:rsid w:val="00633B99"/>
    <w:rsid w:val="00634709"/>
    <w:rsid w:val="00635702"/>
    <w:rsid w:val="00635B2F"/>
    <w:rsid w:val="00636341"/>
    <w:rsid w:val="0063690D"/>
    <w:rsid w:val="006378C0"/>
    <w:rsid w:val="006409EB"/>
    <w:rsid w:val="00640A88"/>
    <w:rsid w:val="00640EAC"/>
    <w:rsid w:val="00642D4B"/>
    <w:rsid w:val="006453F5"/>
    <w:rsid w:val="0064681A"/>
    <w:rsid w:val="00650296"/>
    <w:rsid w:val="00650673"/>
    <w:rsid w:val="00652BE9"/>
    <w:rsid w:val="00655FAA"/>
    <w:rsid w:val="00656B58"/>
    <w:rsid w:val="00661F72"/>
    <w:rsid w:val="00663F0F"/>
    <w:rsid w:val="00664D9F"/>
    <w:rsid w:val="0066516D"/>
    <w:rsid w:val="00665802"/>
    <w:rsid w:val="00665A8F"/>
    <w:rsid w:val="006671B2"/>
    <w:rsid w:val="006678D0"/>
    <w:rsid w:val="006721BF"/>
    <w:rsid w:val="006737A3"/>
    <w:rsid w:val="006762C0"/>
    <w:rsid w:val="00677701"/>
    <w:rsid w:val="00680655"/>
    <w:rsid w:val="00681411"/>
    <w:rsid w:val="006820DA"/>
    <w:rsid w:val="00682725"/>
    <w:rsid w:val="00684C22"/>
    <w:rsid w:val="00686820"/>
    <w:rsid w:val="00686E47"/>
    <w:rsid w:val="0069055B"/>
    <w:rsid w:val="006919DF"/>
    <w:rsid w:val="00691C87"/>
    <w:rsid w:val="00692353"/>
    <w:rsid w:val="00692A69"/>
    <w:rsid w:val="00695B6E"/>
    <w:rsid w:val="00695B7E"/>
    <w:rsid w:val="00697329"/>
    <w:rsid w:val="006A06A8"/>
    <w:rsid w:val="006A171E"/>
    <w:rsid w:val="006A1C84"/>
    <w:rsid w:val="006A1ED2"/>
    <w:rsid w:val="006A28A7"/>
    <w:rsid w:val="006A3D0E"/>
    <w:rsid w:val="006A45BE"/>
    <w:rsid w:val="006A46E2"/>
    <w:rsid w:val="006A6D1C"/>
    <w:rsid w:val="006A7B0F"/>
    <w:rsid w:val="006B1ED8"/>
    <w:rsid w:val="006B20C2"/>
    <w:rsid w:val="006B36AF"/>
    <w:rsid w:val="006B3FF1"/>
    <w:rsid w:val="006B5137"/>
    <w:rsid w:val="006B52B2"/>
    <w:rsid w:val="006B5D2F"/>
    <w:rsid w:val="006B714A"/>
    <w:rsid w:val="006B73D6"/>
    <w:rsid w:val="006B7E3C"/>
    <w:rsid w:val="006C0126"/>
    <w:rsid w:val="006C1C99"/>
    <w:rsid w:val="006C1F17"/>
    <w:rsid w:val="006C36AE"/>
    <w:rsid w:val="006C6209"/>
    <w:rsid w:val="006C6E67"/>
    <w:rsid w:val="006C722B"/>
    <w:rsid w:val="006C7662"/>
    <w:rsid w:val="006D043E"/>
    <w:rsid w:val="006D1264"/>
    <w:rsid w:val="006D1B2A"/>
    <w:rsid w:val="006D22E8"/>
    <w:rsid w:val="006D2A83"/>
    <w:rsid w:val="006D2D0F"/>
    <w:rsid w:val="006D2E5A"/>
    <w:rsid w:val="006E0195"/>
    <w:rsid w:val="006E0A6B"/>
    <w:rsid w:val="006E15D2"/>
    <w:rsid w:val="006E2654"/>
    <w:rsid w:val="006E4FF5"/>
    <w:rsid w:val="006E5573"/>
    <w:rsid w:val="006E6D29"/>
    <w:rsid w:val="006E7160"/>
    <w:rsid w:val="006E7B9B"/>
    <w:rsid w:val="006F1168"/>
    <w:rsid w:val="006F1C4F"/>
    <w:rsid w:val="006F22AD"/>
    <w:rsid w:val="006F3236"/>
    <w:rsid w:val="006F38EA"/>
    <w:rsid w:val="006F40B7"/>
    <w:rsid w:val="006F51B5"/>
    <w:rsid w:val="006F5F0C"/>
    <w:rsid w:val="006F61D8"/>
    <w:rsid w:val="006F659F"/>
    <w:rsid w:val="006F6D87"/>
    <w:rsid w:val="00700B82"/>
    <w:rsid w:val="007033E0"/>
    <w:rsid w:val="00703515"/>
    <w:rsid w:val="00705201"/>
    <w:rsid w:val="007059B4"/>
    <w:rsid w:val="00706D8C"/>
    <w:rsid w:val="00706E32"/>
    <w:rsid w:val="00707D6B"/>
    <w:rsid w:val="007102BD"/>
    <w:rsid w:val="00710938"/>
    <w:rsid w:val="00711C7A"/>
    <w:rsid w:val="00712416"/>
    <w:rsid w:val="007124F2"/>
    <w:rsid w:val="00713897"/>
    <w:rsid w:val="00713CEB"/>
    <w:rsid w:val="007146EC"/>
    <w:rsid w:val="0071474F"/>
    <w:rsid w:val="007147F8"/>
    <w:rsid w:val="007155E7"/>
    <w:rsid w:val="00715EF4"/>
    <w:rsid w:val="00716B95"/>
    <w:rsid w:val="00716FD9"/>
    <w:rsid w:val="0071701F"/>
    <w:rsid w:val="00717886"/>
    <w:rsid w:val="00720117"/>
    <w:rsid w:val="007203EA"/>
    <w:rsid w:val="00721209"/>
    <w:rsid w:val="007215D9"/>
    <w:rsid w:val="007223C0"/>
    <w:rsid w:val="007307B3"/>
    <w:rsid w:val="00732FF4"/>
    <w:rsid w:val="00733112"/>
    <w:rsid w:val="00735B16"/>
    <w:rsid w:val="00740559"/>
    <w:rsid w:val="0074056E"/>
    <w:rsid w:val="00740CB9"/>
    <w:rsid w:val="00740E05"/>
    <w:rsid w:val="00741B40"/>
    <w:rsid w:val="0074270E"/>
    <w:rsid w:val="00743723"/>
    <w:rsid w:val="00743817"/>
    <w:rsid w:val="0074467B"/>
    <w:rsid w:val="00745774"/>
    <w:rsid w:val="0075167F"/>
    <w:rsid w:val="00751D5E"/>
    <w:rsid w:val="007523DC"/>
    <w:rsid w:val="0075306E"/>
    <w:rsid w:val="00753E39"/>
    <w:rsid w:val="00754414"/>
    <w:rsid w:val="00754B88"/>
    <w:rsid w:val="00754C3E"/>
    <w:rsid w:val="00757083"/>
    <w:rsid w:val="007577A4"/>
    <w:rsid w:val="007620DB"/>
    <w:rsid w:val="00764EBF"/>
    <w:rsid w:val="00770F30"/>
    <w:rsid w:val="00773841"/>
    <w:rsid w:val="00774415"/>
    <w:rsid w:val="00774B93"/>
    <w:rsid w:val="00776195"/>
    <w:rsid w:val="0077689A"/>
    <w:rsid w:val="00777D8D"/>
    <w:rsid w:val="0078001D"/>
    <w:rsid w:val="007811CA"/>
    <w:rsid w:val="00781C28"/>
    <w:rsid w:val="00782097"/>
    <w:rsid w:val="00782830"/>
    <w:rsid w:val="00782E8B"/>
    <w:rsid w:val="0078309D"/>
    <w:rsid w:val="00785557"/>
    <w:rsid w:val="00785A76"/>
    <w:rsid w:val="00785C43"/>
    <w:rsid w:val="00786461"/>
    <w:rsid w:val="007867D8"/>
    <w:rsid w:val="00790F5D"/>
    <w:rsid w:val="0079243D"/>
    <w:rsid w:val="0079310A"/>
    <w:rsid w:val="007939E8"/>
    <w:rsid w:val="0079441B"/>
    <w:rsid w:val="00794848"/>
    <w:rsid w:val="00795F52"/>
    <w:rsid w:val="007A0410"/>
    <w:rsid w:val="007A0854"/>
    <w:rsid w:val="007A1911"/>
    <w:rsid w:val="007A1B1B"/>
    <w:rsid w:val="007A22D9"/>
    <w:rsid w:val="007A2AE3"/>
    <w:rsid w:val="007A2AEF"/>
    <w:rsid w:val="007A3615"/>
    <w:rsid w:val="007A4322"/>
    <w:rsid w:val="007A4A40"/>
    <w:rsid w:val="007A4D5A"/>
    <w:rsid w:val="007B0A0B"/>
    <w:rsid w:val="007B0C1F"/>
    <w:rsid w:val="007B14F8"/>
    <w:rsid w:val="007B1E10"/>
    <w:rsid w:val="007B3652"/>
    <w:rsid w:val="007B6238"/>
    <w:rsid w:val="007B6933"/>
    <w:rsid w:val="007B7C25"/>
    <w:rsid w:val="007C0EB8"/>
    <w:rsid w:val="007C1FE1"/>
    <w:rsid w:val="007C426E"/>
    <w:rsid w:val="007C44E3"/>
    <w:rsid w:val="007C72B5"/>
    <w:rsid w:val="007C7837"/>
    <w:rsid w:val="007C7E76"/>
    <w:rsid w:val="007D0C6A"/>
    <w:rsid w:val="007D10FB"/>
    <w:rsid w:val="007D2F4D"/>
    <w:rsid w:val="007D419F"/>
    <w:rsid w:val="007D577B"/>
    <w:rsid w:val="007D6B91"/>
    <w:rsid w:val="007E0D68"/>
    <w:rsid w:val="007E1AD0"/>
    <w:rsid w:val="007E2244"/>
    <w:rsid w:val="007E3956"/>
    <w:rsid w:val="007E4726"/>
    <w:rsid w:val="007E52E0"/>
    <w:rsid w:val="007E53B1"/>
    <w:rsid w:val="007E53D2"/>
    <w:rsid w:val="007E6149"/>
    <w:rsid w:val="007E6391"/>
    <w:rsid w:val="007E63C6"/>
    <w:rsid w:val="007E77AB"/>
    <w:rsid w:val="007F0F8C"/>
    <w:rsid w:val="007F180F"/>
    <w:rsid w:val="007F2989"/>
    <w:rsid w:val="007F2F6B"/>
    <w:rsid w:val="007F34B5"/>
    <w:rsid w:val="007F372D"/>
    <w:rsid w:val="007F4875"/>
    <w:rsid w:val="007F4AAE"/>
    <w:rsid w:val="007F52CC"/>
    <w:rsid w:val="007F53A5"/>
    <w:rsid w:val="007F5F5A"/>
    <w:rsid w:val="007F6D27"/>
    <w:rsid w:val="007F7A22"/>
    <w:rsid w:val="007F7C22"/>
    <w:rsid w:val="007F7F57"/>
    <w:rsid w:val="00800BEA"/>
    <w:rsid w:val="00802A72"/>
    <w:rsid w:val="008045A7"/>
    <w:rsid w:val="00806CE3"/>
    <w:rsid w:val="008076FC"/>
    <w:rsid w:val="00807C13"/>
    <w:rsid w:val="00807DBC"/>
    <w:rsid w:val="00810657"/>
    <w:rsid w:val="00810772"/>
    <w:rsid w:val="00811FF3"/>
    <w:rsid w:val="008121C3"/>
    <w:rsid w:val="008149B0"/>
    <w:rsid w:val="00814D45"/>
    <w:rsid w:val="008169CC"/>
    <w:rsid w:val="0081751B"/>
    <w:rsid w:val="00817C33"/>
    <w:rsid w:val="0082045C"/>
    <w:rsid w:val="00820AED"/>
    <w:rsid w:val="00821880"/>
    <w:rsid w:val="008219D9"/>
    <w:rsid w:val="00822C0D"/>
    <w:rsid w:val="00823334"/>
    <w:rsid w:val="00823CDB"/>
    <w:rsid w:val="00824204"/>
    <w:rsid w:val="008263DA"/>
    <w:rsid w:val="00830605"/>
    <w:rsid w:val="00830752"/>
    <w:rsid w:val="00830975"/>
    <w:rsid w:val="0083171F"/>
    <w:rsid w:val="008317A3"/>
    <w:rsid w:val="00833DBA"/>
    <w:rsid w:val="00834BEA"/>
    <w:rsid w:val="0083542E"/>
    <w:rsid w:val="008406E0"/>
    <w:rsid w:val="00840AFC"/>
    <w:rsid w:val="00840B91"/>
    <w:rsid w:val="00840E65"/>
    <w:rsid w:val="0084312F"/>
    <w:rsid w:val="00845B0B"/>
    <w:rsid w:val="00845C87"/>
    <w:rsid w:val="00846C34"/>
    <w:rsid w:val="008476AF"/>
    <w:rsid w:val="0085017B"/>
    <w:rsid w:val="0085054A"/>
    <w:rsid w:val="008522EB"/>
    <w:rsid w:val="00853972"/>
    <w:rsid w:val="0085536C"/>
    <w:rsid w:val="00857F43"/>
    <w:rsid w:val="008607C1"/>
    <w:rsid w:val="0086133F"/>
    <w:rsid w:val="00862082"/>
    <w:rsid w:val="00863889"/>
    <w:rsid w:val="008663F3"/>
    <w:rsid w:val="008676AC"/>
    <w:rsid w:val="0086788C"/>
    <w:rsid w:val="00875036"/>
    <w:rsid w:val="00875601"/>
    <w:rsid w:val="008759A9"/>
    <w:rsid w:val="00876F0B"/>
    <w:rsid w:val="00877A23"/>
    <w:rsid w:val="00881A19"/>
    <w:rsid w:val="00881AEA"/>
    <w:rsid w:val="00881F30"/>
    <w:rsid w:val="0088321B"/>
    <w:rsid w:val="00883CF7"/>
    <w:rsid w:val="008847B8"/>
    <w:rsid w:val="00885DAE"/>
    <w:rsid w:val="00886957"/>
    <w:rsid w:val="00886D4E"/>
    <w:rsid w:val="00891CAC"/>
    <w:rsid w:val="00893B2D"/>
    <w:rsid w:val="008950B5"/>
    <w:rsid w:val="00895F9A"/>
    <w:rsid w:val="00896928"/>
    <w:rsid w:val="008971A3"/>
    <w:rsid w:val="008A0648"/>
    <w:rsid w:val="008A0A69"/>
    <w:rsid w:val="008A0C4E"/>
    <w:rsid w:val="008A2058"/>
    <w:rsid w:val="008A4F89"/>
    <w:rsid w:val="008A516A"/>
    <w:rsid w:val="008A5F5F"/>
    <w:rsid w:val="008A5F79"/>
    <w:rsid w:val="008A6516"/>
    <w:rsid w:val="008B1634"/>
    <w:rsid w:val="008B195C"/>
    <w:rsid w:val="008B1F17"/>
    <w:rsid w:val="008B4480"/>
    <w:rsid w:val="008B451C"/>
    <w:rsid w:val="008B4DA3"/>
    <w:rsid w:val="008B4F72"/>
    <w:rsid w:val="008B7278"/>
    <w:rsid w:val="008B73F4"/>
    <w:rsid w:val="008C0166"/>
    <w:rsid w:val="008C0713"/>
    <w:rsid w:val="008C0D93"/>
    <w:rsid w:val="008C0E7A"/>
    <w:rsid w:val="008C2CDF"/>
    <w:rsid w:val="008C3E95"/>
    <w:rsid w:val="008C5320"/>
    <w:rsid w:val="008C549D"/>
    <w:rsid w:val="008C5793"/>
    <w:rsid w:val="008C5FD9"/>
    <w:rsid w:val="008C7408"/>
    <w:rsid w:val="008C76AA"/>
    <w:rsid w:val="008D1244"/>
    <w:rsid w:val="008D1C14"/>
    <w:rsid w:val="008D2F40"/>
    <w:rsid w:val="008D3853"/>
    <w:rsid w:val="008D429F"/>
    <w:rsid w:val="008D4D1E"/>
    <w:rsid w:val="008D5B3D"/>
    <w:rsid w:val="008D5F7C"/>
    <w:rsid w:val="008E1561"/>
    <w:rsid w:val="008E1D8F"/>
    <w:rsid w:val="008E4971"/>
    <w:rsid w:val="008E50CD"/>
    <w:rsid w:val="008E50CF"/>
    <w:rsid w:val="008E62B0"/>
    <w:rsid w:val="008E69B3"/>
    <w:rsid w:val="008F4BD2"/>
    <w:rsid w:val="008F55B3"/>
    <w:rsid w:val="008F6AFB"/>
    <w:rsid w:val="008F6B5A"/>
    <w:rsid w:val="008F7C79"/>
    <w:rsid w:val="0090009D"/>
    <w:rsid w:val="009003DA"/>
    <w:rsid w:val="00901794"/>
    <w:rsid w:val="00902AB6"/>
    <w:rsid w:val="00903755"/>
    <w:rsid w:val="00903FAB"/>
    <w:rsid w:val="00910DF1"/>
    <w:rsid w:val="00911201"/>
    <w:rsid w:val="00913C1F"/>
    <w:rsid w:val="00914A9D"/>
    <w:rsid w:val="0091520F"/>
    <w:rsid w:val="009169A0"/>
    <w:rsid w:val="0091760E"/>
    <w:rsid w:val="0092526B"/>
    <w:rsid w:val="00925A2A"/>
    <w:rsid w:val="00926A1B"/>
    <w:rsid w:val="00927017"/>
    <w:rsid w:val="0093018C"/>
    <w:rsid w:val="00930764"/>
    <w:rsid w:val="00930CA7"/>
    <w:rsid w:val="00931584"/>
    <w:rsid w:val="00931F79"/>
    <w:rsid w:val="0093432A"/>
    <w:rsid w:val="00934AB6"/>
    <w:rsid w:val="009350F3"/>
    <w:rsid w:val="0093591D"/>
    <w:rsid w:val="0093621F"/>
    <w:rsid w:val="009370AE"/>
    <w:rsid w:val="0093740D"/>
    <w:rsid w:val="0093764C"/>
    <w:rsid w:val="00940637"/>
    <w:rsid w:val="00940CBC"/>
    <w:rsid w:val="0094196F"/>
    <w:rsid w:val="00941B0C"/>
    <w:rsid w:val="0094297B"/>
    <w:rsid w:val="00942AF3"/>
    <w:rsid w:val="00943471"/>
    <w:rsid w:val="0094560E"/>
    <w:rsid w:val="00946A18"/>
    <w:rsid w:val="00946F8A"/>
    <w:rsid w:val="009471F4"/>
    <w:rsid w:val="00950181"/>
    <w:rsid w:val="00954B3E"/>
    <w:rsid w:val="009554F9"/>
    <w:rsid w:val="00956A0C"/>
    <w:rsid w:val="009576E6"/>
    <w:rsid w:val="00961908"/>
    <w:rsid w:val="00963C99"/>
    <w:rsid w:val="00964EB6"/>
    <w:rsid w:val="00965611"/>
    <w:rsid w:val="00970531"/>
    <w:rsid w:val="00972CD6"/>
    <w:rsid w:val="00972F19"/>
    <w:rsid w:val="00973A07"/>
    <w:rsid w:val="00976156"/>
    <w:rsid w:val="00976A19"/>
    <w:rsid w:val="00980B81"/>
    <w:rsid w:val="00982298"/>
    <w:rsid w:val="009847E7"/>
    <w:rsid w:val="00986240"/>
    <w:rsid w:val="00987420"/>
    <w:rsid w:val="00987434"/>
    <w:rsid w:val="00987CE0"/>
    <w:rsid w:val="009914B2"/>
    <w:rsid w:val="00992BFA"/>
    <w:rsid w:val="0099478F"/>
    <w:rsid w:val="0099592F"/>
    <w:rsid w:val="00997E08"/>
    <w:rsid w:val="00997F2B"/>
    <w:rsid w:val="009A1482"/>
    <w:rsid w:val="009A6646"/>
    <w:rsid w:val="009A6E78"/>
    <w:rsid w:val="009A79A2"/>
    <w:rsid w:val="009B0233"/>
    <w:rsid w:val="009B04B9"/>
    <w:rsid w:val="009B17BE"/>
    <w:rsid w:val="009B1CD1"/>
    <w:rsid w:val="009B3A4B"/>
    <w:rsid w:val="009B43A6"/>
    <w:rsid w:val="009B4B4A"/>
    <w:rsid w:val="009B5C35"/>
    <w:rsid w:val="009B6566"/>
    <w:rsid w:val="009C175D"/>
    <w:rsid w:val="009C1C42"/>
    <w:rsid w:val="009C24E1"/>
    <w:rsid w:val="009C2C59"/>
    <w:rsid w:val="009C54E6"/>
    <w:rsid w:val="009C6598"/>
    <w:rsid w:val="009C665A"/>
    <w:rsid w:val="009C6A4C"/>
    <w:rsid w:val="009D1282"/>
    <w:rsid w:val="009D12CB"/>
    <w:rsid w:val="009D2DF9"/>
    <w:rsid w:val="009D3F03"/>
    <w:rsid w:val="009D4171"/>
    <w:rsid w:val="009D4DB8"/>
    <w:rsid w:val="009D5F90"/>
    <w:rsid w:val="009D64F4"/>
    <w:rsid w:val="009D6AF5"/>
    <w:rsid w:val="009D77F1"/>
    <w:rsid w:val="009D7BE6"/>
    <w:rsid w:val="009E05E4"/>
    <w:rsid w:val="009E114C"/>
    <w:rsid w:val="009E338A"/>
    <w:rsid w:val="009E373C"/>
    <w:rsid w:val="009E39AD"/>
    <w:rsid w:val="009E3CE2"/>
    <w:rsid w:val="009E49DD"/>
    <w:rsid w:val="009E4A49"/>
    <w:rsid w:val="009E4CA9"/>
    <w:rsid w:val="009E62CB"/>
    <w:rsid w:val="009F0769"/>
    <w:rsid w:val="009F0DC5"/>
    <w:rsid w:val="009F148E"/>
    <w:rsid w:val="009F1FB2"/>
    <w:rsid w:val="009F399F"/>
    <w:rsid w:val="009F5552"/>
    <w:rsid w:val="009F5776"/>
    <w:rsid w:val="009F589C"/>
    <w:rsid w:val="009F6502"/>
    <w:rsid w:val="00A0105E"/>
    <w:rsid w:val="00A010A8"/>
    <w:rsid w:val="00A01C0A"/>
    <w:rsid w:val="00A031BB"/>
    <w:rsid w:val="00A06413"/>
    <w:rsid w:val="00A06EEC"/>
    <w:rsid w:val="00A10C6E"/>
    <w:rsid w:val="00A10D0C"/>
    <w:rsid w:val="00A10D58"/>
    <w:rsid w:val="00A129E4"/>
    <w:rsid w:val="00A13F24"/>
    <w:rsid w:val="00A13F75"/>
    <w:rsid w:val="00A13FD6"/>
    <w:rsid w:val="00A1460B"/>
    <w:rsid w:val="00A15071"/>
    <w:rsid w:val="00A15356"/>
    <w:rsid w:val="00A15A74"/>
    <w:rsid w:val="00A16CF9"/>
    <w:rsid w:val="00A204C7"/>
    <w:rsid w:val="00A20BBA"/>
    <w:rsid w:val="00A20C42"/>
    <w:rsid w:val="00A21902"/>
    <w:rsid w:val="00A24703"/>
    <w:rsid w:val="00A25A5B"/>
    <w:rsid w:val="00A26265"/>
    <w:rsid w:val="00A31871"/>
    <w:rsid w:val="00A337CE"/>
    <w:rsid w:val="00A34E80"/>
    <w:rsid w:val="00A3642D"/>
    <w:rsid w:val="00A3768F"/>
    <w:rsid w:val="00A40DF5"/>
    <w:rsid w:val="00A4333C"/>
    <w:rsid w:val="00A43AD5"/>
    <w:rsid w:val="00A44D82"/>
    <w:rsid w:val="00A4678D"/>
    <w:rsid w:val="00A46D5D"/>
    <w:rsid w:val="00A554EE"/>
    <w:rsid w:val="00A55635"/>
    <w:rsid w:val="00A563A3"/>
    <w:rsid w:val="00A614A2"/>
    <w:rsid w:val="00A62FCE"/>
    <w:rsid w:val="00A64324"/>
    <w:rsid w:val="00A656C3"/>
    <w:rsid w:val="00A66321"/>
    <w:rsid w:val="00A66C01"/>
    <w:rsid w:val="00A71032"/>
    <w:rsid w:val="00A72E90"/>
    <w:rsid w:val="00A753A9"/>
    <w:rsid w:val="00A75518"/>
    <w:rsid w:val="00A75BA7"/>
    <w:rsid w:val="00A817A3"/>
    <w:rsid w:val="00A82143"/>
    <w:rsid w:val="00A85E3A"/>
    <w:rsid w:val="00A87052"/>
    <w:rsid w:val="00A90289"/>
    <w:rsid w:val="00A91CCC"/>
    <w:rsid w:val="00A92418"/>
    <w:rsid w:val="00A948B9"/>
    <w:rsid w:val="00A9498A"/>
    <w:rsid w:val="00A94DFF"/>
    <w:rsid w:val="00A96FF2"/>
    <w:rsid w:val="00A97086"/>
    <w:rsid w:val="00A97D2A"/>
    <w:rsid w:val="00AA0384"/>
    <w:rsid w:val="00AA45ED"/>
    <w:rsid w:val="00AA51A0"/>
    <w:rsid w:val="00AA5264"/>
    <w:rsid w:val="00AA52CC"/>
    <w:rsid w:val="00AA57E5"/>
    <w:rsid w:val="00AA63FF"/>
    <w:rsid w:val="00AA70C3"/>
    <w:rsid w:val="00AA7BCF"/>
    <w:rsid w:val="00AB0165"/>
    <w:rsid w:val="00AB1A89"/>
    <w:rsid w:val="00AB1AB7"/>
    <w:rsid w:val="00AB1C5E"/>
    <w:rsid w:val="00AB420E"/>
    <w:rsid w:val="00AB4981"/>
    <w:rsid w:val="00AB5720"/>
    <w:rsid w:val="00AB5C89"/>
    <w:rsid w:val="00AB7841"/>
    <w:rsid w:val="00AC0914"/>
    <w:rsid w:val="00AC18A2"/>
    <w:rsid w:val="00AC1DC1"/>
    <w:rsid w:val="00AC2190"/>
    <w:rsid w:val="00AC2B3B"/>
    <w:rsid w:val="00AC4DEB"/>
    <w:rsid w:val="00AC7201"/>
    <w:rsid w:val="00AD0992"/>
    <w:rsid w:val="00AD0A63"/>
    <w:rsid w:val="00AD1562"/>
    <w:rsid w:val="00AD15B8"/>
    <w:rsid w:val="00AD275E"/>
    <w:rsid w:val="00AD613B"/>
    <w:rsid w:val="00AE0AD3"/>
    <w:rsid w:val="00AE14B1"/>
    <w:rsid w:val="00AE2911"/>
    <w:rsid w:val="00AE4C7E"/>
    <w:rsid w:val="00AE5754"/>
    <w:rsid w:val="00AE5F3C"/>
    <w:rsid w:val="00AF0B5A"/>
    <w:rsid w:val="00AF0F12"/>
    <w:rsid w:val="00AF13F4"/>
    <w:rsid w:val="00AF3224"/>
    <w:rsid w:val="00AF36BC"/>
    <w:rsid w:val="00AF40AE"/>
    <w:rsid w:val="00AF4244"/>
    <w:rsid w:val="00AF451F"/>
    <w:rsid w:val="00AF5006"/>
    <w:rsid w:val="00AF563E"/>
    <w:rsid w:val="00B00D10"/>
    <w:rsid w:val="00B0104E"/>
    <w:rsid w:val="00B0142B"/>
    <w:rsid w:val="00B022A9"/>
    <w:rsid w:val="00B03329"/>
    <w:rsid w:val="00B0607D"/>
    <w:rsid w:val="00B0642A"/>
    <w:rsid w:val="00B078D3"/>
    <w:rsid w:val="00B100A5"/>
    <w:rsid w:val="00B100C6"/>
    <w:rsid w:val="00B11577"/>
    <w:rsid w:val="00B12946"/>
    <w:rsid w:val="00B12DBC"/>
    <w:rsid w:val="00B1388D"/>
    <w:rsid w:val="00B148F7"/>
    <w:rsid w:val="00B15D34"/>
    <w:rsid w:val="00B15F15"/>
    <w:rsid w:val="00B16D19"/>
    <w:rsid w:val="00B17E1F"/>
    <w:rsid w:val="00B210B8"/>
    <w:rsid w:val="00B229F0"/>
    <w:rsid w:val="00B22EE8"/>
    <w:rsid w:val="00B23B39"/>
    <w:rsid w:val="00B2413E"/>
    <w:rsid w:val="00B24A39"/>
    <w:rsid w:val="00B25939"/>
    <w:rsid w:val="00B267EF"/>
    <w:rsid w:val="00B273B6"/>
    <w:rsid w:val="00B2757D"/>
    <w:rsid w:val="00B27936"/>
    <w:rsid w:val="00B27F89"/>
    <w:rsid w:val="00B32D98"/>
    <w:rsid w:val="00B3328A"/>
    <w:rsid w:val="00B36520"/>
    <w:rsid w:val="00B36C1C"/>
    <w:rsid w:val="00B41311"/>
    <w:rsid w:val="00B41467"/>
    <w:rsid w:val="00B41764"/>
    <w:rsid w:val="00B420C1"/>
    <w:rsid w:val="00B43B8E"/>
    <w:rsid w:val="00B43EAC"/>
    <w:rsid w:val="00B46E6E"/>
    <w:rsid w:val="00B50330"/>
    <w:rsid w:val="00B50FE6"/>
    <w:rsid w:val="00B52B68"/>
    <w:rsid w:val="00B54330"/>
    <w:rsid w:val="00B54570"/>
    <w:rsid w:val="00B55BBD"/>
    <w:rsid w:val="00B5638A"/>
    <w:rsid w:val="00B61500"/>
    <w:rsid w:val="00B61692"/>
    <w:rsid w:val="00B62DEF"/>
    <w:rsid w:val="00B635B3"/>
    <w:rsid w:val="00B640DE"/>
    <w:rsid w:val="00B65306"/>
    <w:rsid w:val="00B65871"/>
    <w:rsid w:val="00B659F9"/>
    <w:rsid w:val="00B66861"/>
    <w:rsid w:val="00B71901"/>
    <w:rsid w:val="00B71AF9"/>
    <w:rsid w:val="00B721E5"/>
    <w:rsid w:val="00B73A60"/>
    <w:rsid w:val="00B73C86"/>
    <w:rsid w:val="00B7756B"/>
    <w:rsid w:val="00B810C2"/>
    <w:rsid w:val="00B8338C"/>
    <w:rsid w:val="00B833C2"/>
    <w:rsid w:val="00B83954"/>
    <w:rsid w:val="00B87238"/>
    <w:rsid w:val="00B8755A"/>
    <w:rsid w:val="00B90676"/>
    <w:rsid w:val="00B93C3C"/>
    <w:rsid w:val="00B958AF"/>
    <w:rsid w:val="00B95975"/>
    <w:rsid w:val="00B9603D"/>
    <w:rsid w:val="00BA098F"/>
    <w:rsid w:val="00BA1B20"/>
    <w:rsid w:val="00BA2929"/>
    <w:rsid w:val="00BA2F31"/>
    <w:rsid w:val="00BA346B"/>
    <w:rsid w:val="00BA477B"/>
    <w:rsid w:val="00BA5DBA"/>
    <w:rsid w:val="00BA692F"/>
    <w:rsid w:val="00BB2353"/>
    <w:rsid w:val="00BB272B"/>
    <w:rsid w:val="00BB647B"/>
    <w:rsid w:val="00BB7D07"/>
    <w:rsid w:val="00BC128F"/>
    <w:rsid w:val="00BC138A"/>
    <w:rsid w:val="00BC1E69"/>
    <w:rsid w:val="00BC2F91"/>
    <w:rsid w:val="00BC3662"/>
    <w:rsid w:val="00BC574A"/>
    <w:rsid w:val="00BD15EF"/>
    <w:rsid w:val="00BD2B22"/>
    <w:rsid w:val="00BD2DFD"/>
    <w:rsid w:val="00BD3916"/>
    <w:rsid w:val="00BD4A7E"/>
    <w:rsid w:val="00BD4BDA"/>
    <w:rsid w:val="00BD622B"/>
    <w:rsid w:val="00BD7181"/>
    <w:rsid w:val="00BE17DC"/>
    <w:rsid w:val="00BE3BFB"/>
    <w:rsid w:val="00BE64D0"/>
    <w:rsid w:val="00BE6ED6"/>
    <w:rsid w:val="00BE7B19"/>
    <w:rsid w:val="00BF29DB"/>
    <w:rsid w:val="00BF323C"/>
    <w:rsid w:val="00BF38D1"/>
    <w:rsid w:val="00BF3AE2"/>
    <w:rsid w:val="00BF3EC9"/>
    <w:rsid w:val="00BF4A1E"/>
    <w:rsid w:val="00BF4B3B"/>
    <w:rsid w:val="00BF50CC"/>
    <w:rsid w:val="00BF524F"/>
    <w:rsid w:val="00BF6B97"/>
    <w:rsid w:val="00BF70AE"/>
    <w:rsid w:val="00C00DDF"/>
    <w:rsid w:val="00C03CF6"/>
    <w:rsid w:val="00C048D5"/>
    <w:rsid w:val="00C05077"/>
    <w:rsid w:val="00C05F5C"/>
    <w:rsid w:val="00C061DC"/>
    <w:rsid w:val="00C06BA2"/>
    <w:rsid w:val="00C07229"/>
    <w:rsid w:val="00C123B1"/>
    <w:rsid w:val="00C15838"/>
    <w:rsid w:val="00C1630F"/>
    <w:rsid w:val="00C222F5"/>
    <w:rsid w:val="00C253FD"/>
    <w:rsid w:val="00C25A37"/>
    <w:rsid w:val="00C27D85"/>
    <w:rsid w:val="00C306AB"/>
    <w:rsid w:val="00C3109D"/>
    <w:rsid w:val="00C334CF"/>
    <w:rsid w:val="00C335D0"/>
    <w:rsid w:val="00C36F22"/>
    <w:rsid w:val="00C37700"/>
    <w:rsid w:val="00C42241"/>
    <w:rsid w:val="00C42885"/>
    <w:rsid w:val="00C449F5"/>
    <w:rsid w:val="00C45774"/>
    <w:rsid w:val="00C4695C"/>
    <w:rsid w:val="00C51ADC"/>
    <w:rsid w:val="00C524A5"/>
    <w:rsid w:val="00C552CE"/>
    <w:rsid w:val="00C5540C"/>
    <w:rsid w:val="00C55BD3"/>
    <w:rsid w:val="00C56853"/>
    <w:rsid w:val="00C61203"/>
    <w:rsid w:val="00C646F4"/>
    <w:rsid w:val="00C653B9"/>
    <w:rsid w:val="00C6552A"/>
    <w:rsid w:val="00C65C9B"/>
    <w:rsid w:val="00C70537"/>
    <w:rsid w:val="00C729FC"/>
    <w:rsid w:val="00C7362C"/>
    <w:rsid w:val="00C7376D"/>
    <w:rsid w:val="00C75313"/>
    <w:rsid w:val="00C765F9"/>
    <w:rsid w:val="00C77DB6"/>
    <w:rsid w:val="00C77F3D"/>
    <w:rsid w:val="00C80B26"/>
    <w:rsid w:val="00C83281"/>
    <w:rsid w:val="00C84B92"/>
    <w:rsid w:val="00C85A4C"/>
    <w:rsid w:val="00C86A9C"/>
    <w:rsid w:val="00C87090"/>
    <w:rsid w:val="00C877CC"/>
    <w:rsid w:val="00C90BA6"/>
    <w:rsid w:val="00C91C62"/>
    <w:rsid w:val="00C921D5"/>
    <w:rsid w:val="00C92395"/>
    <w:rsid w:val="00C96050"/>
    <w:rsid w:val="00C97EED"/>
    <w:rsid w:val="00CA18C4"/>
    <w:rsid w:val="00CA19E0"/>
    <w:rsid w:val="00CA1BD5"/>
    <w:rsid w:val="00CA25F7"/>
    <w:rsid w:val="00CA37A0"/>
    <w:rsid w:val="00CA426B"/>
    <w:rsid w:val="00CA4C92"/>
    <w:rsid w:val="00CA5902"/>
    <w:rsid w:val="00CB2B14"/>
    <w:rsid w:val="00CB37EE"/>
    <w:rsid w:val="00CB4F7A"/>
    <w:rsid w:val="00CB55FE"/>
    <w:rsid w:val="00CB5EA3"/>
    <w:rsid w:val="00CB5FB1"/>
    <w:rsid w:val="00CC0965"/>
    <w:rsid w:val="00CC0E86"/>
    <w:rsid w:val="00CC20EA"/>
    <w:rsid w:val="00CC3567"/>
    <w:rsid w:val="00CC3FA3"/>
    <w:rsid w:val="00CC434C"/>
    <w:rsid w:val="00CC4BB6"/>
    <w:rsid w:val="00CC505E"/>
    <w:rsid w:val="00CD0628"/>
    <w:rsid w:val="00CD136C"/>
    <w:rsid w:val="00CD1E8E"/>
    <w:rsid w:val="00CD3BD4"/>
    <w:rsid w:val="00CD7256"/>
    <w:rsid w:val="00CD7678"/>
    <w:rsid w:val="00CD79CE"/>
    <w:rsid w:val="00CE1749"/>
    <w:rsid w:val="00CE25C4"/>
    <w:rsid w:val="00CE33FF"/>
    <w:rsid w:val="00CE38CF"/>
    <w:rsid w:val="00CE3C2F"/>
    <w:rsid w:val="00CE56F7"/>
    <w:rsid w:val="00CE74E7"/>
    <w:rsid w:val="00CE7B76"/>
    <w:rsid w:val="00CF195B"/>
    <w:rsid w:val="00CF4A79"/>
    <w:rsid w:val="00CF6781"/>
    <w:rsid w:val="00D00089"/>
    <w:rsid w:val="00D00195"/>
    <w:rsid w:val="00D003D3"/>
    <w:rsid w:val="00D0164D"/>
    <w:rsid w:val="00D0427B"/>
    <w:rsid w:val="00D04C07"/>
    <w:rsid w:val="00D078D1"/>
    <w:rsid w:val="00D1149E"/>
    <w:rsid w:val="00D11C69"/>
    <w:rsid w:val="00D14F94"/>
    <w:rsid w:val="00D166FD"/>
    <w:rsid w:val="00D17335"/>
    <w:rsid w:val="00D21352"/>
    <w:rsid w:val="00D216BA"/>
    <w:rsid w:val="00D234DE"/>
    <w:rsid w:val="00D236C8"/>
    <w:rsid w:val="00D245C5"/>
    <w:rsid w:val="00D24B58"/>
    <w:rsid w:val="00D2654E"/>
    <w:rsid w:val="00D267E6"/>
    <w:rsid w:val="00D27156"/>
    <w:rsid w:val="00D33D1C"/>
    <w:rsid w:val="00D3479F"/>
    <w:rsid w:val="00D36685"/>
    <w:rsid w:val="00D4286B"/>
    <w:rsid w:val="00D42A5E"/>
    <w:rsid w:val="00D44F3D"/>
    <w:rsid w:val="00D45983"/>
    <w:rsid w:val="00D45C8D"/>
    <w:rsid w:val="00D4766E"/>
    <w:rsid w:val="00D50614"/>
    <w:rsid w:val="00D52409"/>
    <w:rsid w:val="00D52E18"/>
    <w:rsid w:val="00D53419"/>
    <w:rsid w:val="00D53ABC"/>
    <w:rsid w:val="00D60273"/>
    <w:rsid w:val="00D61E44"/>
    <w:rsid w:val="00D637C6"/>
    <w:rsid w:val="00D64B07"/>
    <w:rsid w:val="00D64C76"/>
    <w:rsid w:val="00D6664A"/>
    <w:rsid w:val="00D66FEB"/>
    <w:rsid w:val="00D71938"/>
    <w:rsid w:val="00D71DD3"/>
    <w:rsid w:val="00D72CFC"/>
    <w:rsid w:val="00D72EC0"/>
    <w:rsid w:val="00D74444"/>
    <w:rsid w:val="00D759B9"/>
    <w:rsid w:val="00D7601C"/>
    <w:rsid w:val="00D769EE"/>
    <w:rsid w:val="00D7723E"/>
    <w:rsid w:val="00D8032C"/>
    <w:rsid w:val="00D82FE6"/>
    <w:rsid w:val="00D83558"/>
    <w:rsid w:val="00D837D0"/>
    <w:rsid w:val="00D85242"/>
    <w:rsid w:val="00D86B5D"/>
    <w:rsid w:val="00D87B76"/>
    <w:rsid w:val="00D87CE8"/>
    <w:rsid w:val="00D90F9C"/>
    <w:rsid w:val="00D9120E"/>
    <w:rsid w:val="00D91535"/>
    <w:rsid w:val="00D93903"/>
    <w:rsid w:val="00D957D8"/>
    <w:rsid w:val="00D959E8"/>
    <w:rsid w:val="00D973FE"/>
    <w:rsid w:val="00D9785F"/>
    <w:rsid w:val="00D97A11"/>
    <w:rsid w:val="00DA0478"/>
    <w:rsid w:val="00DA2788"/>
    <w:rsid w:val="00DA3EF4"/>
    <w:rsid w:val="00DA517D"/>
    <w:rsid w:val="00DA6650"/>
    <w:rsid w:val="00DA7F5F"/>
    <w:rsid w:val="00DB01AC"/>
    <w:rsid w:val="00DB1DF8"/>
    <w:rsid w:val="00DB2068"/>
    <w:rsid w:val="00DB21F1"/>
    <w:rsid w:val="00DB2BCD"/>
    <w:rsid w:val="00DB3EA9"/>
    <w:rsid w:val="00DB429F"/>
    <w:rsid w:val="00DB436C"/>
    <w:rsid w:val="00DB4A5A"/>
    <w:rsid w:val="00DB6A65"/>
    <w:rsid w:val="00DC04D6"/>
    <w:rsid w:val="00DC0524"/>
    <w:rsid w:val="00DC0A71"/>
    <w:rsid w:val="00DC2407"/>
    <w:rsid w:val="00DC2688"/>
    <w:rsid w:val="00DC2A5A"/>
    <w:rsid w:val="00DC3938"/>
    <w:rsid w:val="00DC61B4"/>
    <w:rsid w:val="00DD031E"/>
    <w:rsid w:val="00DD0A06"/>
    <w:rsid w:val="00DD21F6"/>
    <w:rsid w:val="00DD4100"/>
    <w:rsid w:val="00DD4B66"/>
    <w:rsid w:val="00DD4BBC"/>
    <w:rsid w:val="00DD57D3"/>
    <w:rsid w:val="00DD77DD"/>
    <w:rsid w:val="00DE025B"/>
    <w:rsid w:val="00DE079B"/>
    <w:rsid w:val="00DE0B0E"/>
    <w:rsid w:val="00DE27B7"/>
    <w:rsid w:val="00DE2D28"/>
    <w:rsid w:val="00DE2E95"/>
    <w:rsid w:val="00DE39AD"/>
    <w:rsid w:val="00DE3EB4"/>
    <w:rsid w:val="00DE5234"/>
    <w:rsid w:val="00DE6B62"/>
    <w:rsid w:val="00DF0345"/>
    <w:rsid w:val="00DF0776"/>
    <w:rsid w:val="00DF20DF"/>
    <w:rsid w:val="00DF284B"/>
    <w:rsid w:val="00DF4746"/>
    <w:rsid w:val="00DF6291"/>
    <w:rsid w:val="00DF6C85"/>
    <w:rsid w:val="00E01537"/>
    <w:rsid w:val="00E01F3C"/>
    <w:rsid w:val="00E02F0A"/>
    <w:rsid w:val="00E06FAA"/>
    <w:rsid w:val="00E07545"/>
    <w:rsid w:val="00E113DB"/>
    <w:rsid w:val="00E1530E"/>
    <w:rsid w:val="00E20328"/>
    <w:rsid w:val="00E20F6A"/>
    <w:rsid w:val="00E213B5"/>
    <w:rsid w:val="00E22235"/>
    <w:rsid w:val="00E22B2F"/>
    <w:rsid w:val="00E231E9"/>
    <w:rsid w:val="00E23CA3"/>
    <w:rsid w:val="00E24272"/>
    <w:rsid w:val="00E253DF"/>
    <w:rsid w:val="00E25BCD"/>
    <w:rsid w:val="00E301A1"/>
    <w:rsid w:val="00E31FA4"/>
    <w:rsid w:val="00E32729"/>
    <w:rsid w:val="00E34152"/>
    <w:rsid w:val="00E34302"/>
    <w:rsid w:val="00E347CB"/>
    <w:rsid w:val="00E373CB"/>
    <w:rsid w:val="00E37857"/>
    <w:rsid w:val="00E42202"/>
    <w:rsid w:val="00E424E9"/>
    <w:rsid w:val="00E4260E"/>
    <w:rsid w:val="00E4465A"/>
    <w:rsid w:val="00E455C8"/>
    <w:rsid w:val="00E457D8"/>
    <w:rsid w:val="00E47D0B"/>
    <w:rsid w:val="00E47F98"/>
    <w:rsid w:val="00E51EFB"/>
    <w:rsid w:val="00E5234A"/>
    <w:rsid w:val="00E52E57"/>
    <w:rsid w:val="00E53F42"/>
    <w:rsid w:val="00E55246"/>
    <w:rsid w:val="00E570A8"/>
    <w:rsid w:val="00E5726C"/>
    <w:rsid w:val="00E608EA"/>
    <w:rsid w:val="00E611E6"/>
    <w:rsid w:val="00E63CAF"/>
    <w:rsid w:val="00E6508A"/>
    <w:rsid w:val="00E66093"/>
    <w:rsid w:val="00E704BE"/>
    <w:rsid w:val="00E70AF7"/>
    <w:rsid w:val="00E70D78"/>
    <w:rsid w:val="00E71381"/>
    <w:rsid w:val="00E76646"/>
    <w:rsid w:val="00E7692B"/>
    <w:rsid w:val="00E80554"/>
    <w:rsid w:val="00E80B85"/>
    <w:rsid w:val="00E80CFC"/>
    <w:rsid w:val="00E83D2F"/>
    <w:rsid w:val="00E85449"/>
    <w:rsid w:val="00E859D3"/>
    <w:rsid w:val="00E85F3F"/>
    <w:rsid w:val="00E86393"/>
    <w:rsid w:val="00E906C4"/>
    <w:rsid w:val="00E90A4C"/>
    <w:rsid w:val="00E92C66"/>
    <w:rsid w:val="00E93D76"/>
    <w:rsid w:val="00E94ED2"/>
    <w:rsid w:val="00E97262"/>
    <w:rsid w:val="00E97789"/>
    <w:rsid w:val="00EA18FB"/>
    <w:rsid w:val="00EA2A0A"/>
    <w:rsid w:val="00EA2D9C"/>
    <w:rsid w:val="00EA600F"/>
    <w:rsid w:val="00EA6195"/>
    <w:rsid w:val="00EA6257"/>
    <w:rsid w:val="00EA6EB0"/>
    <w:rsid w:val="00EA72F8"/>
    <w:rsid w:val="00EB050F"/>
    <w:rsid w:val="00EB2D9B"/>
    <w:rsid w:val="00EB2FBA"/>
    <w:rsid w:val="00EB4C6B"/>
    <w:rsid w:val="00EB592D"/>
    <w:rsid w:val="00EB6050"/>
    <w:rsid w:val="00EB6C02"/>
    <w:rsid w:val="00EB7BF5"/>
    <w:rsid w:val="00EC09E1"/>
    <w:rsid w:val="00EC24FB"/>
    <w:rsid w:val="00EC2ED4"/>
    <w:rsid w:val="00EC3613"/>
    <w:rsid w:val="00EC58E4"/>
    <w:rsid w:val="00ED2312"/>
    <w:rsid w:val="00ED24DB"/>
    <w:rsid w:val="00ED2BBB"/>
    <w:rsid w:val="00ED2D7F"/>
    <w:rsid w:val="00ED321C"/>
    <w:rsid w:val="00ED3518"/>
    <w:rsid w:val="00ED5129"/>
    <w:rsid w:val="00ED640D"/>
    <w:rsid w:val="00ED6780"/>
    <w:rsid w:val="00ED7126"/>
    <w:rsid w:val="00ED75C4"/>
    <w:rsid w:val="00ED76FB"/>
    <w:rsid w:val="00ED7A4B"/>
    <w:rsid w:val="00EE0D46"/>
    <w:rsid w:val="00EE65C0"/>
    <w:rsid w:val="00EF0CAA"/>
    <w:rsid w:val="00EF11D4"/>
    <w:rsid w:val="00EF3067"/>
    <w:rsid w:val="00EF55F9"/>
    <w:rsid w:val="00F009D0"/>
    <w:rsid w:val="00F036AC"/>
    <w:rsid w:val="00F04367"/>
    <w:rsid w:val="00F06E04"/>
    <w:rsid w:val="00F06EFD"/>
    <w:rsid w:val="00F1103C"/>
    <w:rsid w:val="00F11213"/>
    <w:rsid w:val="00F113A4"/>
    <w:rsid w:val="00F17322"/>
    <w:rsid w:val="00F2008C"/>
    <w:rsid w:val="00F21CF4"/>
    <w:rsid w:val="00F238AD"/>
    <w:rsid w:val="00F23E2D"/>
    <w:rsid w:val="00F241D0"/>
    <w:rsid w:val="00F2647C"/>
    <w:rsid w:val="00F2795C"/>
    <w:rsid w:val="00F27B2F"/>
    <w:rsid w:val="00F30424"/>
    <w:rsid w:val="00F30483"/>
    <w:rsid w:val="00F3094B"/>
    <w:rsid w:val="00F3178D"/>
    <w:rsid w:val="00F33418"/>
    <w:rsid w:val="00F33763"/>
    <w:rsid w:val="00F33ABF"/>
    <w:rsid w:val="00F35ADA"/>
    <w:rsid w:val="00F35BE7"/>
    <w:rsid w:val="00F40F3A"/>
    <w:rsid w:val="00F4128A"/>
    <w:rsid w:val="00F419A4"/>
    <w:rsid w:val="00F432BE"/>
    <w:rsid w:val="00F4331B"/>
    <w:rsid w:val="00F447EA"/>
    <w:rsid w:val="00F45B4F"/>
    <w:rsid w:val="00F50390"/>
    <w:rsid w:val="00F52531"/>
    <w:rsid w:val="00F54827"/>
    <w:rsid w:val="00F54A69"/>
    <w:rsid w:val="00F561C5"/>
    <w:rsid w:val="00F568C6"/>
    <w:rsid w:val="00F56C04"/>
    <w:rsid w:val="00F56D46"/>
    <w:rsid w:val="00F57D44"/>
    <w:rsid w:val="00F61F55"/>
    <w:rsid w:val="00F62384"/>
    <w:rsid w:val="00F62781"/>
    <w:rsid w:val="00F633D3"/>
    <w:rsid w:val="00F644C4"/>
    <w:rsid w:val="00F65963"/>
    <w:rsid w:val="00F66F68"/>
    <w:rsid w:val="00F673B4"/>
    <w:rsid w:val="00F674C3"/>
    <w:rsid w:val="00F67DD8"/>
    <w:rsid w:val="00F67E56"/>
    <w:rsid w:val="00F70EC2"/>
    <w:rsid w:val="00F7128D"/>
    <w:rsid w:val="00F7186C"/>
    <w:rsid w:val="00F71873"/>
    <w:rsid w:val="00F72881"/>
    <w:rsid w:val="00F73913"/>
    <w:rsid w:val="00F73B4D"/>
    <w:rsid w:val="00F73C01"/>
    <w:rsid w:val="00F73C18"/>
    <w:rsid w:val="00F743AC"/>
    <w:rsid w:val="00F744C5"/>
    <w:rsid w:val="00F751B4"/>
    <w:rsid w:val="00F7611A"/>
    <w:rsid w:val="00F7710C"/>
    <w:rsid w:val="00F77CCE"/>
    <w:rsid w:val="00F80C41"/>
    <w:rsid w:val="00F81308"/>
    <w:rsid w:val="00F81E0D"/>
    <w:rsid w:val="00F8365A"/>
    <w:rsid w:val="00F86251"/>
    <w:rsid w:val="00F8728A"/>
    <w:rsid w:val="00F9109E"/>
    <w:rsid w:val="00F91E91"/>
    <w:rsid w:val="00F92BA0"/>
    <w:rsid w:val="00F930C6"/>
    <w:rsid w:val="00F932DE"/>
    <w:rsid w:val="00F942D7"/>
    <w:rsid w:val="00F94EF6"/>
    <w:rsid w:val="00F95619"/>
    <w:rsid w:val="00F958E4"/>
    <w:rsid w:val="00FA0FCC"/>
    <w:rsid w:val="00FA13DE"/>
    <w:rsid w:val="00FA17A6"/>
    <w:rsid w:val="00FA2ABC"/>
    <w:rsid w:val="00FA54AA"/>
    <w:rsid w:val="00FB02AD"/>
    <w:rsid w:val="00FB0CA1"/>
    <w:rsid w:val="00FB113A"/>
    <w:rsid w:val="00FB13DA"/>
    <w:rsid w:val="00FB4228"/>
    <w:rsid w:val="00FB4CC0"/>
    <w:rsid w:val="00FC138F"/>
    <w:rsid w:val="00FC313B"/>
    <w:rsid w:val="00FC3350"/>
    <w:rsid w:val="00FC37E8"/>
    <w:rsid w:val="00FC5A31"/>
    <w:rsid w:val="00FC6060"/>
    <w:rsid w:val="00FC60E4"/>
    <w:rsid w:val="00FC6A03"/>
    <w:rsid w:val="00FC77C7"/>
    <w:rsid w:val="00FD1B66"/>
    <w:rsid w:val="00FD3DFD"/>
    <w:rsid w:val="00FD4C73"/>
    <w:rsid w:val="00FD4FE6"/>
    <w:rsid w:val="00FD6B16"/>
    <w:rsid w:val="00FE0496"/>
    <w:rsid w:val="00FE0C93"/>
    <w:rsid w:val="00FE10F3"/>
    <w:rsid w:val="00FE3595"/>
    <w:rsid w:val="00FE370A"/>
    <w:rsid w:val="00FE41F5"/>
    <w:rsid w:val="00FE46ED"/>
    <w:rsid w:val="00FE51DE"/>
    <w:rsid w:val="00FE5CB6"/>
    <w:rsid w:val="00FE7BE7"/>
    <w:rsid w:val="00FF1F49"/>
    <w:rsid w:val="00FF2F87"/>
    <w:rsid w:val="00FF4914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7ABF2-77FA-4964-9204-42EB5DD3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d Muhamedagić</dc:creator>
  <cp:lastModifiedBy>Sead Muhamedagić</cp:lastModifiedBy>
  <cp:revision>16</cp:revision>
  <dcterms:created xsi:type="dcterms:W3CDTF">2019-05-08T12:43:00Z</dcterms:created>
  <dcterms:modified xsi:type="dcterms:W3CDTF">2019-05-09T05:09:00Z</dcterms:modified>
</cp:coreProperties>
</file>